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A8" w:rsidRPr="00BA3C0C" w:rsidRDefault="005C274C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BA3C0C">
        <w:rPr>
          <w:rFonts w:ascii="Times New Roman" w:eastAsia="黑体" w:hAnsi="Times New Roman" w:hint="eastAsia"/>
          <w:bCs/>
          <w:sz w:val="32"/>
          <w:szCs w:val="32"/>
        </w:rPr>
        <w:t>《线性代数》课程教学大纲</w:t>
      </w:r>
    </w:p>
    <w:p w:rsidR="00412AA8" w:rsidRPr="00BA3C0C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BA3C0C">
        <w:rPr>
          <w:rFonts w:ascii="Times New Roman" w:hAnsi="Times New Roman"/>
        </w:rPr>
        <w:t>一</w:t>
      </w:r>
      <w:r w:rsidRPr="00BA3C0C">
        <w:rPr>
          <w:rFonts w:ascii="Times New Roman" w:hAnsi="Times New Roman" w:hint="eastAsia"/>
        </w:rPr>
        <w:t>、课程</w:t>
      </w:r>
      <w:r w:rsidRPr="00BA3C0C">
        <w:rPr>
          <w:rFonts w:ascii="Times New Roman" w:hAnsi="Times New Roman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12AA8" w:rsidRPr="00BA3C0C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AA8" w:rsidRPr="00BA3C0C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中文）</w:t>
            </w:r>
            <w:r w:rsidR="00C74A5F"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线性代数</w:t>
            </w:r>
          </w:p>
        </w:tc>
      </w:tr>
      <w:tr w:rsidR="00412AA8" w:rsidRPr="00BA3C0C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412AA8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12AA8" w:rsidRPr="00BA3C0C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英文）</w:t>
            </w:r>
            <w:r w:rsidR="005153B3" w:rsidRPr="00BA3C0C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Linear  Algebra</w:t>
            </w:r>
          </w:p>
        </w:tc>
      </w:tr>
      <w:tr w:rsidR="00412AA8" w:rsidRPr="00BA3C0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BA3C0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12AA8" w:rsidRPr="00BA3C0C" w:rsidRDefault="00AE771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2130194</w:t>
            </w:r>
          </w:p>
        </w:tc>
        <w:tc>
          <w:tcPr>
            <w:tcW w:w="2126" w:type="dxa"/>
            <w:gridSpan w:val="2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12AA8" w:rsidRPr="00BA3C0C" w:rsidRDefault="00BD643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412AA8" w:rsidRPr="00BA3C0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hAnsi="Times New Roman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学时</w:t>
            </w:r>
            <w:r w:rsidRPr="00BA3C0C">
              <w:rPr>
                <w:rFonts w:ascii="Times New Roman" w:hAnsi="Times New Roman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12AA8" w:rsidRPr="00BA3C0C" w:rsidRDefault="00BD643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:rsidR="00412AA8" w:rsidRPr="00BA3C0C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12AA8" w:rsidRPr="00BA3C0C" w:rsidRDefault="00BD643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:rsidR="00412AA8" w:rsidRPr="00BA3C0C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12AA8" w:rsidRPr="00BA3C0C" w:rsidRDefault="001E0DC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412AA8" w:rsidRPr="00BA3C0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BA3C0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开课</w:t>
            </w: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12AA8" w:rsidRPr="00BA3C0C" w:rsidRDefault="00C74A5F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BA3C0C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12AA8" w:rsidRPr="00BA3C0C" w:rsidRDefault="00C74A5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本科</w:t>
            </w:r>
            <w:r w:rsidR="00A163EC"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二年级</w:t>
            </w:r>
          </w:p>
        </w:tc>
      </w:tr>
      <w:tr w:rsidR="00412AA8" w:rsidRPr="00BA3C0C" w:rsidTr="00A43C6A">
        <w:trPr>
          <w:trHeight w:val="49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12AA8" w:rsidRPr="00BA3C0C" w:rsidRDefault="0060460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12AA8" w:rsidRPr="00BA3C0C" w:rsidRDefault="00C74A5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412AA8" w:rsidRPr="00BA3C0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选</w:t>
            </w:r>
            <w:r w:rsidRPr="00BA3C0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412AA8" w:rsidRPr="00BA3C0C" w:rsidRDefault="005B083E" w:rsidP="005B083E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线性代数</w:t>
            </w:r>
            <w:r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="00A43C6A"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同济大学数学科学学院</w:t>
            </w:r>
            <w:r w:rsidR="00A43C6A"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.</w:t>
            </w:r>
            <w:r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ISBN</w:t>
            </w:r>
            <w:r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787040592931</w:t>
            </w:r>
            <w:r w:rsidR="00765C6E"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高等教育出版社</w:t>
            </w:r>
            <w:r w:rsidR="00A43C6A"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.</w:t>
            </w:r>
            <w:r w:rsidR="00F94AC4"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3</w:t>
            </w: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(</w:t>
            </w:r>
            <w:r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第七版</w:t>
            </w:r>
            <w:r w:rsidRPr="00BA3C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413" w:type="dxa"/>
            <w:gridSpan w:val="2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12AA8" w:rsidRPr="00BA3C0C" w:rsidRDefault="00DE7ACF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12AA8" w:rsidRPr="00BA3C0C" w:rsidTr="00A43C6A">
        <w:trPr>
          <w:trHeight w:val="13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BA3C0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12AA8" w:rsidRPr="00BA3C0C" w:rsidRDefault="00C74A5F">
            <w:pPr>
              <w:pStyle w:val="DG0"/>
              <w:jc w:val="both"/>
            </w:pPr>
            <w:r w:rsidRPr="00BA3C0C">
              <w:rPr>
                <w:rFonts w:hint="eastAsia"/>
              </w:rPr>
              <w:t>高等数学</w:t>
            </w:r>
            <w:r w:rsidR="005C274C" w:rsidRPr="00BA3C0C">
              <w:t>2130111</w:t>
            </w:r>
            <w:r w:rsidR="005C274C" w:rsidRPr="00BA3C0C">
              <w:rPr>
                <w:rFonts w:hint="eastAsia"/>
              </w:rPr>
              <w:t>（</w:t>
            </w:r>
            <w:r w:rsidR="005C274C" w:rsidRPr="00BA3C0C">
              <w:rPr>
                <w:rFonts w:hint="eastAsia"/>
              </w:rPr>
              <w:t>4</w:t>
            </w:r>
            <w:r w:rsidR="005C274C" w:rsidRPr="00BA3C0C">
              <w:rPr>
                <w:rFonts w:hint="eastAsia"/>
              </w:rPr>
              <w:t>）</w:t>
            </w:r>
          </w:p>
        </w:tc>
      </w:tr>
      <w:tr w:rsidR="00412AA8" w:rsidRPr="00BA3C0C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BA3C0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FA5E75" w:rsidRPr="00BA3C0C" w:rsidRDefault="0077717C" w:rsidP="00FD68F5">
            <w:pPr>
              <w:pStyle w:val="DG0"/>
              <w:ind w:firstLineChars="200" w:firstLine="420"/>
              <w:jc w:val="both"/>
            </w:pPr>
            <w:r w:rsidRPr="00BA3C0C">
              <w:rPr>
                <w:rFonts w:hint="eastAsia"/>
              </w:rPr>
              <w:t>随着现代科学技术的发展，尤其是计算机的普及，解线性方程组等问题已经成为技术人员经常遇到的课题</w:t>
            </w:r>
            <w:r w:rsidR="00401CEE" w:rsidRPr="00BA3C0C">
              <w:rPr>
                <w:rFonts w:hint="eastAsia"/>
              </w:rPr>
              <w:t>。</w:t>
            </w:r>
            <w:r w:rsidRPr="00BA3C0C">
              <w:rPr>
                <w:rFonts w:hint="eastAsia"/>
              </w:rPr>
              <w:t>线性方程组是线性代数重要的研究课题之一，线性代数是</w:t>
            </w:r>
            <w:r w:rsidRPr="00BA3C0C">
              <w:t>19</w:t>
            </w:r>
            <w:r w:rsidRPr="00BA3C0C">
              <w:rPr>
                <w:rFonts w:hint="eastAsia"/>
              </w:rPr>
              <w:t>世纪后期发展起来的一个数学分支，是自然科学、工程技术以及经济管理等领域中重要的数学工具。</w:t>
            </w:r>
            <w:r w:rsidR="00FA5E75" w:rsidRPr="00BA3C0C">
              <w:t>作为小学教育专业，尤其是数学与科学方向的学生，</w:t>
            </w:r>
            <w:r w:rsidR="00FA5E75" w:rsidRPr="00BA3C0C">
              <w:rPr>
                <w:rFonts w:hint="eastAsia"/>
              </w:rPr>
              <w:t>线性代数和高等数学以及概率论与数理统计一起都是数学教师未</w:t>
            </w:r>
            <w:r w:rsidR="00FA5E75" w:rsidRPr="00BA3C0C">
              <w:t>来职业发展中的基础性专业知识，其中蕴含的数学思想、方法、解题策略都可以借鉴并应用到基础教育中的数学课堂。</w:t>
            </w:r>
          </w:p>
          <w:p w:rsidR="00412AA8" w:rsidRPr="00BA3C0C" w:rsidRDefault="0077717C" w:rsidP="00283071">
            <w:pPr>
              <w:pStyle w:val="DG0"/>
              <w:ind w:firstLineChars="200" w:firstLine="420"/>
              <w:jc w:val="both"/>
            </w:pPr>
            <w:r w:rsidRPr="00BA3C0C">
              <w:rPr>
                <w:rFonts w:hint="eastAsia"/>
              </w:rPr>
              <w:t>本课程以线性方程组解的讨论为主线，介绍行列式、矩阵基本理论、向量的线性相关性、线性方程组等有关知识</w:t>
            </w:r>
            <w:r w:rsidR="009E024A" w:rsidRPr="00BA3C0C">
              <w:rPr>
                <w:rFonts w:hint="eastAsia"/>
              </w:rPr>
              <w:t>，具</w:t>
            </w:r>
            <w:r w:rsidRPr="00BA3C0C">
              <w:rPr>
                <w:rFonts w:hint="eastAsia"/>
              </w:rPr>
              <w:t>有较强的逻辑性与抽象性。通过本课程的</w:t>
            </w:r>
            <w:r w:rsidR="00403BB2" w:rsidRPr="00BA3C0C">
              <w:rPr>
                <w:rFonts w:hint="eastAsia"/>
              </w:rPr>
              <w:t>系统</w:t>
            </w:r>
            <w:r w:rsidRPr="00BA3C0C">
              <w:rPr>
                <w:rFonts w:hint="eastAsia"/>
              </w:rPr>
              <w:t>学习，</w:t>
            </w:r>
            <w:r w:rsidR="00403BB2" w:rsidRPr="00BA3C0C">
              <w:rPr>
                <w:rFonts w:hint="eastAsia"/>
              </w:rPr>
              <w:t>学生</w:t>
            </w:r>
            <w:r w:rsidR="00EE63C8" w:rsidRPr="00BA3C0C">
              <w:rPr>
                <w:rFonts w:hint="eastAsia"/>
              </w:rPr>
              <w:t>能够</w:t>
            </w:r>
            <w:r w:rsidRPr="00BA3C0C">
              <w:rPr>
                <w:rFonts w:hint="eastAsia"/>
              </w:rPr>
              <w:t>掌握线性代数的基本概念、基本理论和基本方法，</w:t>
            </w:r>
            <w:r w:rsidR="00940627" w:rsidRPr="00BA3C0C">
              <w:rPr>
                <w:rFonts w:hint="eastAsia"/>
              </w:rPr>
              <w:t>能够</w:t>
            </w:r>
            <w:r w:rsidRPr="00BA3C0C">
              <w:rPr>
                <w:rFonts w:hint="eastAsia"/>
              </w:rPr>
              <w:t>运用</w:t>
            </w:r>
            <w:r w:rsidR="00B6065D" w:rsidRPr="00BA3C0C">
              <w:rPr>
                <w:rFonts w:hint="eastAsia"/>
              </w:rPr>
              <w:t>这些</w:t>
            </w:r>
            <w:r w:rsidRPr="00BA3C0C">
              <w:rPr>
                <w:rFonts w:hint="eastAsia"/>
              </w:rPr>
              <w:t>方法来分析和解决实际问题</w:t>
            </w:r>
            <w:r w:rsidR="007A6210" w:rsidRPr="00BA3C0C">
              <w:rPr>
                <w:rFonts w:hint="eastAsia"/>
              </w:rPr>
              <w:t>。</w:t>
            </w:r>
            <w:r w:rsidR="00E65290" w:rsidRPr="00BA3C0C">
              <w:rPr>
                <w:rFonts w:hint="eastAsia"/>
              </w:rPr>
              <w:t>同时</w:t>
            </w:r>
            <w:r w:rsidR="007101B6" w:rsidRPr="00BA3C0C">
              <w:rPr>
                <w:rFonts w:hint="eastAsia"/>
              </w:rPr>
              <w:t>，</w:t>
            </w:r>
            <w:r w:rsidRPr="00BA3C0C">
              <w:rPr>
                <w:rFonts w:hint="eastAsia"/>
              </w:rPr>
              <w:t>本课程能培养学生的数学素养，勇于克服困难的优秀品质和追求真理的科学精神。</w:t>
            </w:r>
          </w:p>
        </w:tc>
      </w:tr>
      <w:tr w:rsidR="00412AA8" w:rsidRPr="00BA3C0C" w:rsidTr="00A43C6A">
        <w:trPr>
          <w:trHeight w:val="158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BA3C0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选课建议</w:t>
            </w: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412AA8" w:rsidRPr="00BA3C0C" w:rsidRDefault="0077717C">
            <w:pPr>
              <w:pStyle w:val="DG0"/>
              <w:jc w:val="both"/>
            </w:pPr>
            <w:r w:rsidRPr="00BA3C0C">
              <w:t>本课程适合</w:t>
            </w:r>
            <w:r w:rsidRPr="00BA3C0C">
              <w:rPr>
                <w:rFonts w:hint="eastAsia"/>
              </w:rPr>
              <w:t>小学教育</w:t>
            </w:r>
            <w:r w:rsidRPr="00BA3C0C">
              <w:t>专业</w:t>
            </w:r>
            <w:r w:rsidRPr="00BA3C0C">
              <w:rPr>
                <w:rFonts w:hint="eastAsia"/>
              </w:rPr>
              <w:t>数学方向学</w:t>
            </w:r>
            <w:r w:rsidRPr="00BA3C0C">
              <w:t>生第</w:t>
            </w:r>
            <w:r w:rsidRPr="00BA3C0C">
              <w:rPr>
                <w:rFonts w:hint="eastAsia"/>
              </w:rPr>
              <w:t>三</w:t>
            </w:r>
            <w:r w:rsidRPr="00BA3C0C">
              <w:t>学期</w:t>
            </w:r>
            <w:r w:rsidR="00AF7467" w:rsidRPr="00BA3C0C">
              <w:rPr>
                <w:rFonts w:hint="eastAsia"/>
              </w:rPr>
              <w:t>学习</w:t>
            </w:r>
            <w:r w:rsidR="00160232" w:rsidRPr="00BA3C0C">
              <w:rPr>
                <w:rFonts w:hint="eastAsia"/>
              </w:rPr>
              <w:t>，要求学生具有良好的数学学习习惯，能够在课后自主进行练习和拓展训练。</w:t>
            </w:r>
          </w:p>
        </w:tc>
      </w:tr>
      <w:tr w:rsidR="00412AA8" w:rsidRPr="00BA3C0C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12AA8" w:rsidRPr="00BA3C0C" w:rsidRDefault="004F424F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A21C7FD" wp14:editId="7D022AD8">
                  <wp:extent cx="913712" cy="245534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61474340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12AA8" w:rsidRPr="00BA3C0C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12AA8" w:rsidRPr="00BA3C0C" w:rsidRDefault="00567D2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BA3C0C">
              <w:rPr>
                <w:rFonts w:ascii="Times New Roman" w:hAnsi="Times New Roman"/>
                <w:color w:val="000000"/>
                <w:sz w:val="21"/>
                <w:szCs w:val="21"/>
              </w:rPr>
              <w:t>025.1</w:t>
            </w:r>
          </w:p>
        </w:tc>
      </w:tr>
      <w:tr w:rsidR="00412AA8" w:rsidRPr="00BA3C0C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12AA8" w:rsidRPr="00BA3C0C" w:rsidRDefault="004F424F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8E35DC"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AE274D8" wp14:editId="2CA92FA7">
                  <wp:extent cx="537075" cy="360000"/>
                  <wp:effectExtent l="0" t="0" r="0" b="0"/>
                  <wp:docPr id="28931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519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412AA8" w:rsidRPr="00BA3C0C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12AA8" w:rsidRPr="00BA3C0C" w:rsidRDefault="004F424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412AA8" w:rsidRPr="00BA3C0C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12AA8" w:rsidRPr="00BA3C0C" w:rsidRDefault="00412AA8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12AA8" w:rsidRPr="00BA3C0C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2AA8" w:rsidRPr="00BA3C0C" w:rsidRDefault="00412A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12AA8" w:rsidRPr="00BA3C0C" w:rsidRDefault="00000000">
      <w:pPr>
        <w:spacing w:line="100" w:lineRule="exact"/>
        <w:rPr>
          <w:rFonts w:ascii="Times New Roman" w:eastAsia="黑体" w:hAnsi="Times New Roman"/>
        </w:rPr>
      </w:pPr>
      <w:r w:rsidRPr="00BA3C0C">
        <w:rPr>
          <w:rFonts w:ascii="Times New Roman" w:hAnsi="Times New Roman"/>
        </w:rPr>
        <w:br w:type="page"/>
      </w:r>
    </w:p>
    <w:p w:rsidR="00412AA8" w:rsidRPr="00BA3C0C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BA3C0C">
        <w:rPr>
          <w:rFonts w:ascii="Times New Roman" w:hAnsi="Times New Roman" w:hint="eastAsia"/>
        </w:rPr>
        <w:lastRenderedPageBreak/>
        <w:t>二、课程目标与毕业要求</w:t>
      </w:r>
    </w:p>
    <w:p w:rsidR="00412AA8" w:rsidRPr="00BA3C0C" w:rsidRDefault="00000000">
      <w:pPr>
        <w:pStyle w:val="DG2"/>
        <w:spacing w:before="81" w:after="163"/>
      </w:pPr>
      <w:r w:rsidRPr="00BA3C0C">
        <w:rPr>
          <w:rFonts w:hint="eastAsia"/>
        </w:rPr>
        <w:t>（一）课程目标</w:t>
      </w:r>
      <w:r w:rsidRPr="00BA3C0C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12AA8" w:rsidRPr="00BA3C0C">
        <w:trPr>
          <w:trHeight w:val="454"/>
          <w:jc w:val="center"/>
        </w:trPr>
        <w:tc>
          <w:tcPr>
            <w:tcW w:w="1206" w:type="dxa"/>
            <w:vAlign w:val="center"/>
          </w:tcPr>
          <w:p w:rsidR="00412AA8" w:rsidRPr="00BA3C0C" w:rsidRDefault="00000000" w:rsidP="00567D22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2AA8" w:rsidRPr="00BA3C0C" w:rsidRDefault="00000000" w:rsidP="00567D22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412AA8" w:rsidRPr="00BA3C0C" w:rsidRDefault="00000000" w:rsidP="00567D22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70626A" w:rsidRPr="00BA3C0C">
        <w:trPr>
          <w:trHeight w:val="340"/>
          <w:jc w:val="center"/>
        </w:trPr>
        <w:tc>
          <w:tcPr>
            <w:tcW w:w="1206" w:type="dxa"/>
            <w:vAlign w:val="center"/>
          </w:tcPr>
          <w:p w:rsidR="0070626A" w:rsidRPr="00BA3C0C" w:rsidRDefault="0070626A" w:rsidP="00567D22">
            <w:pPr>
              <w:snapToGrid w:val="0"/>
              <w:jc w:val="center"/>
              <w:rPr>
                <w:rFonts w:ascii="Times New Roman" w:hAnsi="Times New Roman"/>
              </w:rPr>
            </w:pPr>
            <w:r w:rsidRPr="00BA3C0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626A" w:rsidRPr="00BA3C0C" w:rsidRDefault="0070626A" w:rsidP="00567D22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70626A" w:rsidRPr="00BA3C0C" w:rsidRDefault="00292E98" w:rsidP="00567D2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bCs/>
              </w:rPr>
            </w:pPr>
            <w:r w:rsidRPr="00BA3C0C">
              <w:rPr>
                <w:rFonts w:ascii="Times New Roman" w:hAnsi="Times New Roman"/>
                <w:sz w:val="21"/>
                <w:szCs w:val="21"/>
              </w:rPr>
              <w:t>能够通过练习、思考、讨论等方式</w:t>
            </w:r>
            <w:r w:rsidR="0070626A" w:rsidRPr="00BA3C0C">
              <w:rPr>
                <w:rFonts w:ascii="Times New Roman" w:hAnsi="Times New Roman" w:hint="eastAsia"/>
                <w:sz w:val="21"/>
                <w:szCs w:val="21"/>
              </w:rPr>
              <w:t>理解</w:t>
            </w:r>
            <w:r w:rsidR="00434900" w:rsidRPr="00BA3C0C">
              <w:rPr>
                <w:rFonts w:ascii="Times New Roman" w:hAnsi="Times New Roman" w:hint="eastAsia"/>
                <w:sz w:val="21"/>
                <w:szCs w:val="21"/>
              </w:rPr>
              <w:t>线性代数的基本概念、性质和方法（</w:t>
            </w:r>
            <w:r w:rsidR="0070626A" w:rsidRPr="00BA3C0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行列式、矩阵、线性方程组、</w:t>
            </w:r>
            <w:r w:rsidR="0070626A" w:rsidRPr="00BA3C0C">
              <w:rPr>
                <w:rFonts w:ascii="Times New Roman" w:hAnsi="Times New Roman" w:hint="eastAsia"/>
                <w:sz w:val="21"/>
                <w:szCs w:val="21"/>
              </w:rPr>
              <w:t>向量组</w:t>
            </w:r>
            <w:r w:rsidR="00434900" w:rsidRPr="00BA3C0C">
              <w:rPr>
                <w:rFonts w:ascii="Times New Roman" w:hAnsi="Times New Roman" w:hint="eastAsia"/>
                <w:sz w:val="21"/>
                <w:szCs w:val="21"/>
              </w:rPr>
              <w:t>等）</w:t>
            </w:r>
            <w:r w:rsidR="0070626A" w:rsidRPr="00BA3C0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70626A" w:rsidRPr="00BA3C0C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70626A" w:rsidRPr="00BA3C0C" w:rsidRDefault="0070626A" w:rsidP="00567D22">
            <w:pPr>
              <w:snapToGrid w:val="0"/>
              <w:jc w:val="center"/>
              <w:rPr>
                <w:rFonts w:ascii="Times New Roman" w:hAnsi="Times New Roman"/>
              </w:rPr>
            </w:pPr>
            <w:r w:rsidRPr="00BA3C0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626A" w:rsidRPr="00BA3C0C" w:rsidRDefault="00295B10" w:rsidP="00567D22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70626A" w:rsidRPr="00BA3C0C" w:rsidRDefault="008E0655" w:rsidP="00567D22">
            <w:pPr>
              <w:pStyle w:val="DG0"/>
              <w:jc w:val="left"/>
              <w:rPr>
                <w:bCs/>
              </w:rPr>
            </w:pPr>
            <w:r w:rsidRPr="00BA3C0C">
              <w:t>能够用书面或者口头的方式，</w:t>
            </w:r>
            <w:r w:rsidRPr="00BA3C0C">
              <w:rPr>
                <w:rFonts w:hint="eastAsia"/>
              </w:rPr>
              <w:t>使用数学方法表</w:t>
            </w:r>
            <w:r w:rsidRPr="00BA3C0C">
              <w:t>达</w:t>
            </w:r>
            <w:r w:rsidRPr="00BA3C0C">
              <w:rPr>
                <w:rFonts w:hint="eastAsia"/>
              </w:rPr>
              <w:t>、论证自</w:t>
            </w:r>
            <w:r w:rsidRPr="00BA3C0C">
              <w:t>己的观点。</w:t>
            </w:r>
          </w:p>
        </w:tc>
      </w:tr>
      <w:tr w:rsidR="0070626A" w:rsidRPr="00BA3C0C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70626A" w:rsidRPr="00BA3C0C" w:rsidRDefault="0070626A" w:rsidP="00567D22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70626A" w:rsidRPr="00BA3C0C" w:rsidRDefault="007F5908" w:rsidP="00567D22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70626A" w:rsidRPr="00BA3C0C" w:rsidRDefault="00C56E0F" w:rsidP="00567D22">
            <w:pPr>
              <w:pStyle w:val="DG0"/>
              <w:jc w:val="left"/>
              <w:rPr>
                <w:bCs/>
              </w:rPr>
            </w:pPr>
            <w:r w:rsidRPr="00BA3C0C">
              <w:rPr>
                <w:rFonts w:hint="eastAsia"/>
              </w:rPr>
              <w:t>能够运用</w:t>
            </w:r>
            <w:r w:rsidR="0070626A" w:rsidRPr="00BA3C0C">
              <w:rPr>
                <w:rFonts w:hint="eastAsia"/>
              </w:rPr>
              <w:t>逻辑推理、运算</w:t>
            </w:r>
            <w:r w:rsidRPr="00BA3C0C">
              <w:rPr>
                <w:rFonts w:hint="eastAsia"/>
              </w:rPr>
              <w:t>和其他</w:t>
            </w:r>
            <w:r w:rsidR="0070626A" w:rsidRPr="00BA3C0C">
              <w:rPr>
                <w:rFonts w:hint="eastAsia"/>
              </w:rPr>
              <w:t>所学的知识分析解决</w:t>
            </w:r>
            <w:r w:rsidR="0020138E" w:rsidRPr="00BA3C0C">
              <w:rPr>
                <w:rFonts w:hint="eastAsia"/>
              </w:rPr>
              <w:t>实际</w:t>
            </w:r>
            <w:r w:rsidR="0070626A" w:rsidRPr="00BA3C0C">
              <w:rPr>
                <w:rFonts w:hint="eastAsia"/>
              </w:rPr>
              <w:t>问题。</w:t>
            </w:r>
          </w:p>
        </w:tc>
      </w:tr>
      <w:tr w:rsidR="0070626A" w:rsidRPr="00BA3C0C" w:rsidTr="00EE247D">
        <w:trPr>
          <w:trHeight w:val="20"/>
          <w:jc w:val="center"/>
        </w:trPr>
        <w:tc>
          <w:tcPr>
            <w:tcW w:w="1206" w:type="dxa"/>
            <w:vMerge w:val="restart"/>
            <w:vAlign w:val="center"/>
          </w:tcPr>
          <w:p w:rsidR="0070626A" w:rsidRPr="00BA3C0C" w:rsidRDefault="0070626A" w:rsidP="00567D22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70626A" w:rsidRPr="00BA3C0C" w:rsidRDefault="0070626A" w:rsidP="00567D22">
            <w:pPr>
              <w:snapToGrid w:val="0"/>
              <w:jc w:val="center"/>
              <w:rPr>
                <w:rFonts w:ascii="Times New Roman" w:hAnsi="Times New Roman"/>
              </w:rPr>
            </w:pPr>
            <w:r w:rsidRPr="00BA3C0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BA3C0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思政目标</w:t>
            </w:r>
            <w:r w:rsidRPr="00BA3C0C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626A" w:rsidRPr="00BA3C0C" w:rsidRDefault="007F5908" w:rsidP="00567D22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70626A" w:rsidRPr="00BA3C0C" w:rsidRDefault="00B50011" w:rsidP="00567D22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BA3C0C">
              <w:rPr>
                <w:rFonts w:ascii="Times New Roman" w:hAnsi="Times New Roman"/>
                <w:color w:val="000000"/>
                <w:sz w:val="21"/>
                <w:szCs w:val="21"/>
              </w:rPr>
              <w:t>能够通过</w:t>
            </w:r>
            <w:r w:rsidRPr="00BA3C0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解决实际问题，</w:t>
            </w:r>
            <w:r w:rsidRPr="00BA3C0C">
              <w:rPr>
                <w:rFonts w:ascii="Times New Roman" w:hAnsi="Times New Roman"/>
                <w:color w:val="000000"/>
                <w:sz w:val="21"/>
                <w:szCs w:val="21"/>
              </w:rPr>
              <w:t>理解数学对于人类发展的重要作用。</w:t>
            </w:r>
          </w:p>
        </w:tc>
      </w:tr>
      <w:tr w:rsidR="0070626A" w:rsidRPr="00BA3C0C" w:rsidTr="00EE247D">
        <w:trPr>
          <w:trHeight w:val="20"/>
          <w:jc w:val="center"/>
        </w:trPr>
        <w:tc>
          <w:tcPr>
            <w:tcW w:w="1206" w:type="dxa"/>
            <w:vMerge/>
            <w:vAlign w:val="center"/>
          </w:tcPr>
          <w:p w:rsidR="0070626A" w:rsidRPr="00BA3C0C" w:rsidRDefault="0070626A" w:rsidP="00567D22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70626A" w:rsidRPr="00BA3C0C" w:rsidRDefault="007F5908" w:rsidP="00567D22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BA3C0C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70626A" w:rsidRPr="00BA3C0C" w:rsidRDefault="00B50011" w:rsidP="00567D22">
            <w:pPr>
              <w:pStyle w:val="DG0"/>
              <w:jc w:val="left"/>
              <w:rPr>
                <w:bCs/>
              </w:rPr>
            </w:pPr>
            <w:r w:rsidRPr="00BA3C0C">
              <w:rPr>
                <w:bCs/>
              </w:rPr>
              <w:t>能够在学习过程中懂得</w:t>
            </w:r>
            <w:r w:rsidR="005D0694" w:rsidRPr="00BA3C0C">
              <w:rPr>
                <w:rFonts w:hint="eastAsia"/>
                <w:bCs/>
              </w:rPr>
              <w:t>反思、分析</w:t>
            </w:r>
            <w:r w:rsidR="00FA7873" w:rsidRPr="00BA3C0C">
              <w:rPr>
                <w:rFonts w:hint="eastAsia"/>
                <w:bCs/>
              </w:rPr>
              <w:t>实际</w:t>
            </w:r>
            <w:r w:rsidR="005D0694" w:rsidRPr="00BA3C0C">
              <w:rPr>
                <w:rFonts w:hint="eastAsia"/>
                <w:bCs/>
              </w:rPr>
              <w:t>问题</w:t>
            </w:r>
            <w:r w:rsidRPr="00BA3C0C">
              <w:rPr>
                <w:bCs/>
              </w:rPr>
              <w:t>。</w:t>
            </w:r>
          </w:p>
        </w:tc>
      </w:tr>
    </w:tbl>
    <w:p w:rsidR="00412AA8" w:rsidRPr="00BA3C0C" w:rsidRDefault="00000000">
      <w:pPr>
        <w:pStyle w:val="DG2"/>
        <w:spacing w:beforeLines="50" w:before="163" w:after="163"/>
      </w:pPr>
      <w:r w:rsidRPr="00BA3C0C"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:rsidRPr="00BA3C0C">
        <w:tc>
          <w:tcPr>
            <w:tcW w:w="8296" w:type="dxa"/>
          </w:tcPr>
          <w:p w:rsidR="006136ED" w:rsidRPr="00BA3C0C" w:rsidRDefault="00EE247D" w:rsidP="006136ED">
            <w:pPr>
              <w:pStyle w:val="DG0"/>
              <w:jc w:val="left"/>
              <w:rPr>
                <w:bCs/>
              </w:rPr>
            </w:pPr>
            <w:bookmarkStart w:id="0" w:name="_Hlk166338602"/>
            <w:r w:rsidRPr="00BA3C0C">
              <w:rPr>
                <w:rFonts w:hint="eastAsia"/>
                <w:b/>
              </w:rPr>
              <w:t>XX</w:t>
            </w:r>
            <w:r w:rsidR="00567D22" w:rsidRPr="00BA3C0C">
              <w:rPr>
                <w:b/>
              </w:rPr>
              <w:t>0</w:t>
            </w:r>
            <w:r w:rsidRPr="00BA3C0C">
              <w:rPr>
                <w:rFonts w:hint="eastAsia"/>
                <w:b/>
              </w:rPr>
              <w:t>2</w:t>
            </w:r>
            <w:r w:rsidRPr="00BA3C0C">
              <w:rPr>
                <w:b/>
              </w:rPr>
              <w:t>教育情怀</w:t>
            </w:r>
            <w:bookmarkEnd w:id="0"/>
            <w:r w:rsidR="006136ED" w:rsidRPr="00BA3C0C">
              <w:rPr>
                <w:rFonts w:hint="eastAsia"/>
                <w:b/>
              </w:rPr>
              <w:t>：</w:t>
            </w:r>
            <w:r w:rsidR="006136ED" w:rsidRPr="00BA3C0C">
              <w:rPr>
                <w:bCs/>
              </w:rPr>
              <w:t>热爱教育事业，立志做小学生健康成长的引路人。</w:t>
            </w:r>
          </w:p>
          <w:p w:rsidR="00412AA8" w:rsidRPr="00BA3C0C" w:rsidRDefault="006136ED">
            <w:pPr>
              <w:pStyle w:val="DG0"/>
              <w:jc w:val="left"/>
              <w:rPr>
                <w:b/>
                <w:bCs/>
              </w:rPr>
            </w:pPr>
            <w:r w:rsidRPr="00BA3C0C">
              <w:rPr>
                <w:rFonts w:ascii="Cambria Math" w:hAnsi="Cambria Math" w:cs="Cambria Math"/>
                <w:bCs/>
              </w:rPr>
              <w:t>①</w:t>
            </w:r>
            <w:r w:rsidRPr="00BA3C0C">
              <w:rPr>
                <w:rFonts w:hint="eastAsia"/>
                <w:bCs/>
              </w:rPr>
              <w:t>具有从教意愿，认同小学教师职业的价值，热爱小学教育事业。</w:t>
            </w:r>
          </w:p>
        </w:tc>
      </w:tr>
      <w:tr w:rsidR="00412AA8" w:rsidRPr="00BA3C0C">
        <w:tc>
          <w:tcPr>
            <w:tcW w:w="8296" w:type="dxa"/>
          </w:tcPr>
          <w:p w:rsidR="006136ED" w:rsidRPr="00BA3C0C" w:rsidRDefault="00EE247D" w:rsidP="006136ED">
            <w:pPr>
              <w:pStyle w:val="DG0"/>
              <w:jc w:val="left"/>
              <w:rPr>
                <w:bCs/>
              </w:rPr>
            </w:pPr>
            <w:bookmarkStart w:id="1" w:name="_Hlk166399355"/>
            <w:r w:rsidRPr="00BA3C0C">
              <w:rPr>
                <w:rFonts w:hint="eastAsia"/>
                <w:b/>
              </w:rPr>
              <w:t>XX</w:t>
            </w:r>
            <w:r w:rsidR="00567D22" w:rsidRPr="00BA3C0C">
              <w:rPr>
                <w:b/>
              </w:rPr>
              <w:t>0</w:t>
            </w:r>
            <w:r w:rsidRPr="00BA3C0C">
              <w:rPr>
                <w:rFonts w:hint="eastAsia"/>
                <w:b/>
              </w:rPr>
              <w:t>3</w:t>
            </w:r>
            <w:r w:rsidRPr="00BA3C0C">
              <w:rPr>
                <w:b/>
              </w:rPr>
              <w:t>学科素养</w:t>
            </w:r>
            <w:bookmarkEnd w:id="1"/>
            <w:r w:rsidR="006136ED" w:rsidRPr="00BA3C0C">
              <w:rPr>
                <w:rFonts w:hint="eastAsia"/>
                <w:b/>
              </w:rPr>
              <w:t>：</w:t>
            </w:r>
            <w:r w:rsidR="006136ED" w:rsidRPr="00BA3C0C">
              <w:rPr>
                <w:bCs/>
              </w:rPr>
              <w:t>具备小学教育所需的学科知识体系与能力结构。</w:t>
            </w:r>
          </w:p>
          <w:p w:rsidR="00412AA8" w:rsidRPr="00BA3C0C" w:rsidRDefault="006136ED">
            <w:pPr>
              <w:pStyle w:val="DG0"/>
              <w:jc w:val="left"/>
              <w:rPr>
                <w:b/>
                <w:bCs/>
              </w:rPr>
            </w:pPr>
            <w:r w:rsidRPr="00BA3C0C">
              <w:rPr>
                <w:rFonts w:hint="eastAsia"/>
                <w:bCs/>
              </w:rPr>
              <w:t>①具备成为合格小学教师应具备的基本的人文底蕴、科学素养和较好的艺术鉴赏能力。能理解并初步应用学习科学相关知识，并初步习得基于核心素养的学习指导方法和策略。</w:t>
            </w:r>
          </w:p>
        </w:tc>
      </w:tr>
      <w:tr w:rsidR="00412AA8" w:rsidRPr="00BA3C0C">
        <w:tc>
          <w:tcPr>
            <w:tcW w:w="8296" w:type="dxa"/>
          </w:tcPr>
          <w:p w:rsidR="006136ED" w:rsidRPr="00BA3C0C" w:rsidRDefault="00EE247D" w:rsidP="006136ED">
            <w:pPr>
              <w:pStyle w:val="DG0"/>
              <w:jc w:val="left"/>
              <w:rPr>
                <w:bCs/>
              </w:rPr>
            </w:pPr>
            <w:bookmarkStart w:id="2" w:name="_Hlk166403116"/>
            <w:r w:rsidRPr="00BA3C0C">
              <w:rPr>
                <w:rFonts w:hint="eastAsia"/>
                <w:b/>
              </w:rPr>
              <w:t>XX</w:t>
            </w:r>
            <w:r w:rsidR="00567D22" w:rsidRPr="00BA3C0C">
              <w:rPr>
                <w:b/>
              </w:rPr>
              <w:t>0</w:t>
            </w:r>
            <w:r w:rsidRPr="00BA3C0C">
              <w:rPr>
                <w:rFonts w:hint="eastAsia"/>
                <w:b/>
              </w:rPr>
              <w:t>7</w:t>
            </w:r>
            <w:r w:rsidRPr="00BA3C0C">
              <w:rPr>
                <w:b/>
              </w:rPr>
              <w:t>学会反思</w:t>
            </w:r>
            <w:bookmarkEnd w:id="2"/>
            <w:r w:rsidR="006136ED" w:rsidRPr="00BA3C0C">
              <w:rPr>
                <w:rFonts w:hint="eastAsia"/>
                <w:b/>
              </w:rPr>
              <w:t>：</w:t>
            </w:r>
            <w:r w:rsidR="006136ED" w:rsidRPr="00BA3C0C">
              <w:rPr>
                <w:rFonts w:hint="eastAsia"/>
                <w:bCs/>
              </w:rPr>
              <w:t>具有反思意识和专业发展意识</w:t>
            </w:r>
            <w:r w:rsidR="006136ED" w:rsidRPr="00BA3C0C">
              <w:rPr>
                <w:bCs/>
              </w:rPr>
              <w:t>。</w:t>
            </w:r>
          </w:p>
          <w:p w:rsidR="00412AA8" w:rsidRPr="00BA3C0C" w:rsidRDefault="006136ED">
            <w:pPr>
              <w:pStyle w:val="DG0"/>
              <w:jc w:val="left"/>
              <w:rPr>
                <w:b/>
                <w:bCs/>
              </w:rPr>
            </w:pPr>
            <w:r w:rsidRPr="00BA3C0C">
              <w:rPr>
                <w:rFonts w:hint="eastAsia"/>
                <w:bCs/>
              </w:rPr>
              <w:t>③初步掌握反思方法和技能，具有一定创新意识，运用批判性思维方法，学会分析和解决教育教学问题。</w:t>
            </w:r>
          </w:p>
        </w:tc>
      </w:tr>
    </w:tbl>
    <w:p w:rsidR="00964377" w:rsidRPr="00BA3C0C" w:rsidRDefault="00000000">
      <w:pPr>
        <w:pStyle w:val="DG2"/>
        <w:spacing w:beforeLines="50" w:before="163" w:after="163"/>
      </w:pPr>
      <w:r w:rsidRPr="00BA3C0C">
        <w:rPr>
          <w:rFonts w:hint="eastAsia"/>
        </w:rPr>
        <w:t>（三）毕业要求与课程目标的关系</w:t>
      </w:r>
      <w:r w:rsidRPr="00BA3C0C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12AA8" w:rsidRPr="00BA3C0C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2AA8" w:rsidRPr="00BA3C0C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2AA8" w:rsidRPr="00BA3C0C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12AA8" w:rsidRPr="00BA3C0C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AA8" w:rsidRPr="00BA3C0C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412AA8" w:rsidRPr="00BA3C0C" w:rsidTr="009643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A8" w:rsidRPr="00BA3C0C" w:rsidRDefault="00882CA2" w:rsidP="00964377">
            <w:pPr>
              <w:pStyle w:val="DG0"/>
            </w:pPr>
            <w:r w:rsidRPr="00BA3C0C">
              <w:rPr>
                <w:rFonts w:hint="eastAsia"/>
              </w:rPr>
              <w:t>XX</w:t>
            </w:r>
            <w:r w:rsidR="00567D22" w:rsidRPr="00BA3C0C">
              <w:t>0</w:t>
            </w:r>
            <w:r w:rsidR="006136ED" w:rsidRPr="00BA3C0C"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412AA8" w:rsidRPr="00BA3C0C" w:rsidRDefault="006136ED" w:rsidP="00964377">
            <w:pPr>
              <w:pStyle w:val="DG0"/>
              <w:rPr>
                <w:rFonts w:cs="Times New Roman"/>
                <w:bCs/>
              </w:rPr>
            </w:pPr>
            <w:r w:rsidRPr="00BA3C0C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2AA8" w:rsidRPr="00BA3C0C" w:rsidRDefault="00964377" w:rsidP="00964377">
            <w:pPr>
              <w:pStyle w:val="DG0"/>
            </w:pPr>
            <w:r w:rsidRPr="00BA3C0C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412AA8" w:rsidRPr="00BA3C0C" w:rsidRDefault="00CA77D9" w:rsidP="00F13642">
            <w:pPr>
              <w:pStyle w:val="DG0"/>
              <w:jc w:val="left"/>
              <w:rPr>
                <w:bCs/>
              </w:rPr>
            </w:pPr>
            <w:r w:rsidRPr="00BA3C0C">
              <w:rPr>
                <w:rFonts w:hint="eastAsia"/>
              </w:rPr>
              <w:t>4</w:t>
            </w:r>
            <w:r w:rsidR="00C71C52" w:rsidRPr="00BA3C0C">
              <w:t>能够通过</w:t>
            </w:r>
            <w:r w:rsidR="00C71C52" w:rsidRPr="00BA3C0C">
              <w:rPr>
                <w:rFonts w:hint="eastAsia"/>
              </w:rPr>
              <w:t>解决实际问题，</w:t>
            </w:r>
            <w:r w:rsidR="00C71C52" w:rsidRPr="00BA3C0C">
              <w:t>理解数学对于人类发展的重要作用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412AA8" w:rsidRPr="00BA3C0C" w:rsidRDefault="00376BEA">
            <w:pPr>
              <w:pStyle w:val="DG0"/>
              <w:rPr>
                <w:bCs/>
              </w:rPr>
            </w:pPr>
            <w:r w:rsidRPr="00BA3C0C">
              <w:rPr>
                <w:bCs/>
              </w:rPr>
              <w:t>100</w:t>
            </w:r>
            <w:r w:rsidR="00567D22" w:rsidRPr="00BA3C0C">
              <w:rPr>
                <w:bCs/>
              </w:rPr>
              <w:t>%</w:t>
            </w:r>
          </w:p>
        </w:tc>
      </w:tr>
      <w:tr w:rsidR="00376BEA" w:rsidRPr="00BA3C0C" w:rsidTr="00376BEA">
        <w:trPr>
          <w:trHeight w:val="148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BA3C0C" w:rsidRDefault="00882CA2" w:rsidP="00376BEA">
            <w:pPr>
              <w:pStyle w:val="DG0"/>
            </w:pPr>
            <w:r w:rsidRPr="00BA3C0C">
              <w:rPr>
                <w:rFonts w:hint="eastAsia"/>
              </w:rPr>
              <w:t>XX</w:t>
            </w:r>
            <w:r w:rsidR="00567D22" w:rsidRPr="00BA3C0C">
              <w:t>0</w:t>
            </w:r>
            <w:r w:rsidR="00376BEA" w:rsidRPr="00BA3C0C">
              <w:t>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376BEA" w:rsidRPr="00BA3C0C" w:rsidRDefault="00376BEA" w:rsidP="00376BEA">
            <w:pPr>
              <w:pStyle w:val="DG0"/>
              <w:rPr>
                <w:rFonts w:cs="Times New Roman"/>
                <w:bCs/>
              </w:rPr>
            </w:pPr>
            <w:r w:rsidRPr="00BA3C0C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6BEA" w:rsidRPr="00BA3C0C" w:rsidRDefault="00376BEA" w:rsidP="00376BEA">
            <w:pPr>
              <w:pStyle w:val="DG0"/>
            </w:pPr>
            <w:r w:rsidRPr="00BA3C0C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376BEA" w:rsidRPr="00BA3C0C" w:rsidRDefault="00376BEA" w:rsidP="00376BEA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rPr>
                <w:rFonts w:ascii="Times New Roman" w:hAnsi="Times New Roman"/>
                <w:bCs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BA3C0C">
              <w:rPr>
                <w:rFonts w:ascii="Times New Roman" w:hAnsi="Times New Roman"/>
                <w:sz w:val="21"/>
                <w:szCs w:val="21"/>
              </w:rPr>
              <w:t>能够通过练习、思考、讨论等方式</w:t>
            </w:r>
            <w:r w:rsidRPr="00BA3C0C">
              <w:rPr>
                <w:rFonts w:ascii="Times New Roman" w:hAnsi="Times New Roman" w:hint="eastAsia"/>
                <w:sz w:val="21"/>
                <w:szCs w:val="21"/>
              </w:rPr>
              <w:t>理解线性代数的基本概念、性质和方法（</w:t>
            </w:r>
            <w:r w:rsidRPr="00BA3C0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行列式、矩阵、线性方程组、</w:t>
            </w:r>
            <w:r w:rsidRPr="00BA3C0C">
              <w:rPr>
                <w:rFonts w:ascii="Times New Roman" w:hAnsi="Times New Roman" w:hint="eastAsia"/>
                <w:sz w:val="21"/>
                <w:szCs w:val="21"/>
              </w:rPr>
              <w:t>向量组等）</w:t>
            </w:r>
            <w:r w:rsidRPr="00BA3C0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376BEA" w:rsidRPr="00BA3C0C" w:rsidRDefault="00376BEA" w:rsidP="00376BEA">
            <w:pPr>
              <w:pStyle w:val="DG0"/>
              <w:rPr>
                <w:bCs/>
              </w:rPr>
            </w:pPr>
            <w:r w:rsidRPr="00BA3C0C">
              <w:rPr>
                <w:bCs/>
              </w:rPr>
              <w:t>30</w:t>
            </w:r>
            <w:r w:rsidR="00567D22" w:rsidRPr="00BA3C0C">
              <w:rPr>
                <w:bCs/>
              </w:rPr>
              <w:t>%</w:t>
            </w:r>
          </w:p>
        </w:tc>
      </w:tr>
      <w:tr w:rsidR="00376BEA" w:rsidRPr="00BA3C0C">
        <w:trPr>
          <w:trHeight w:val="146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BA3C0C" w:rsidRDefault="00376BEA" w:rsidP="00376BEA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376BEA" w:rsidRPr="00BA3C0C" w:rsidRDefault="00376BEA" w:rsidP="00376BEA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6BEA" w:rsidRPr="00BA3C0C" w:rsidRDefault="00376BEA" w:rsidP="00376BEA">
            <w:pPr>
              <w:pStyle w:val="DG0"/>
            </w:pPr>
          </w:p>
        </w:tc>
        <w:tc>
          <w:tcPr>
            <w:tcW w:w="4651" w:type="dxa"/>
            <w:vAlign w:val="center"/>
          </w:tcPr>
          <w:p w:rsidR="00376BEA" w:rsidRPr="00BA3C0C" w:rsidRDefault="00376BEA" w:rsidP="00376BEA">
            <w:pPr>
              <w:pStyle w:val="DG0"/>
              <w:jc w:val="left"/>
              <w:rPr>
                <w:bCs/>
              </w:rPr>
            </w:pPr>
            <w:r w:rsidRPr="00BA3C0C">
              <w:rPr>
                <w:rFonts w:hint="eastAsia"/>
              </w:rPr>
              <w:t>2</w:t>
            </w:r>
            <w:r w:rsidRPr="00BA3C0C">
              <w:t>能够用书面或者口头的方式，</w:t>
            </w:r>
            <w:r w:rsidRPr="00BA3C0C">
              <w:rPr>
                <w:rFonts w:hint="eastAsia"/>
              </w:rPr>
              <w:t>使用数学方法表</w:t>
            </w:r>
            <w:r w:rsidRPr="00BA3C0C">
              <w:t>达</w:t>
            </w:r>
            <w:r w:rsidRPr="00BA3C0C">
              <w:rPr>
                <w:rFonts w:hint="eastAsia"/>
              </w:rPr>
              <w:t>、论证自</w:t>
            </w:r>
            <w:r w:rsidRPr="00BA3C0C">
              <w:t>己的观点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376BEA" w:rsidRPr="00BA3C0C" w:rsidRDefault="00376BEA" w:rsidP="00376BEA">
            <w:pPr>
              <w:pStyle w:val="DG0"/>
              <w:rPr>
                <w:bCs/>
              </w:rPr>
            </w:pPr>
            <w:r w:rsidRPr="00BA3C0C">
              <w:rPr>
                <w:rFonts w:hint="eastAsia"/>
                <w:bCs/>
              </w:rPr>
              <w:t>3</w:t>
            </w:r>
            <w:r w:rsidRPr="00BA3C0C">
              <w:rPr>
                <w:bCs/>
              </w:rPr>
              <w:t>0</w:t>
            </w:r>
            <w:r w:rsidR="00567D22" w:rsidRPr="00BA3C0C">
              <w:rPr>
                <w:bCs/>
              </w:rPr>
              <w:t>%</w:t>
            </w:r>
          </w:p>
        </w:tc>
      </w:tr>
      <w:tr w:rsidR="00376BEA" w:rsidRPr="00BA3C0C">
        <w:trPr>
          <w:trHeight w:val="146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EA" w:rsidRPr="00BA3C0C" w:rsidRDefault="00376BEA" w:rsidP="00376BEA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376BEA" w:rsidRPr="00BA3C0C" w:rsidRDefault="00376BEA" w:rsidP="00376BEA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6BEA" w:rsidRPr="00BA3C0C" w:rsidRDefault="00376BEA" w:rsidP="00376BEA">
            <w:pPr>
              <w:pStyle w:val="DG0"/>
            </w:pPr>
          </w:p>
        </w:tc>
        <w:tc>
          <w:tcPr>
            <w:tcW w:w="4651" w:type="dxa"/>
            <w:vAlign w:val="center"/>
          </w:tcPr>
          <w:p w:rsidR="00376BEA" w:rsidRPr="00BA3C0C" w:rsidRDefault="00376BEA" w:rsidP="00376BEA">
            <w:pPr>
              <w:pStyle w:val="DG0"/>
              <w:jc w:val="left"/>
              <w:rPr>
                <w:bCs/>
              </w:rPr>
            </w:pPr>
            <w:r w:rsidRPr="00BA3C0C">
              <w:t>3</w:t>
            </w:r>
            <w:r w:rsidRPr="00BA3C0C">
              <w:rPr>
                <w:rFonts w:hint="eastAsia"/>
              </w:rPr>
              <w:t>能够运用逻辑推理、运算和其他所学的知识分析解决实际问题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376BEA" w:rsidRPr="00BA3C0C" w:rsidRDefault="00376BEA" w:rsidP="00376BEA">
            <w:pPr>
              <w:pStyle w:val="DG0"/>
              <w:rPr>
                <w:bCs/>
              </w:rPr>
            </w:pPr>
            <w:r w:rsidRPr="00BA3C0C">
              <w:rPr>
                <w:rFonts w:hint="eastAsia"/>
                <w:bCs/>
              </w:rPr>
              <w:t>4</w:t>
            </w:r>
            <w:r w:rsidRPr="00BA3C0C">
              <w:rPr>
                <w:bCs/>
              </w:rPr>
              <w:t>0</w:t>
            </w:r>
            <w:r w:rsidR="00567D22" w:rsidRPr="00BA3C0C">
              <w:rPr>
                <w:bCs/>
              </w:rPr>
              <w:t>%</w:t>
            </w:r>
          </w:p>
        </w:tc>
      </w:tr>
      <w:tr w:rsidR="00CA77D9" w:rsidRPr="00BA3C0C" w:rsidTr="00CA77D9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D9" w:rsidRPr="00BA3C0C" w:rsidRDefault="00882CA2" w:rsidP="00CA77D9">
            <w:pPr>
              <w:pStyle w:val="DG0"/>
            </w:pPr>
            <w:r w:rsidRPr="00BA3C0C">
              <w:rPr>
                <w:rFonts w:hint="eastAsia"/>
              </w:rPr>
              <w:lastRenderedPageBreak/>
              <w:t>XX</w:t>
            </w:r>
            <w:r w:rsidR="00567D22" w:rsidRPr="00BA3C0C">
              <w:t>0</w:t>
            </w:r>
            <w:r w:rsidR="006136ED" w:rsidRPr="00BA3C0C">
              <w:t>7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CA77D9" w:rsidRPr="00BA3C0C" w:rsidRDefault="006136ED">
            <w:pPr>
              <w:pStyle w:val="DG0"/>
              <w:rPr>
                <w:rFonts w:cs="Times New Roman"/>
                <w:bCs/>
              </w:rPr>
            </w:pPr>
            <w:r w:rsidRPr="00BA3C0C">
              <w:rPr>
                <w:rFonts w:hint="eastAsia"/>
                <w:bCs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77D9" w:rsidRPr="00BA3C0C" w:rsidRDefault="006136ED">
            <w:pPr>
              <w:pStyle w:val="DG0"/>
            </w:pPr>
            <w:r w:rsidRPr="00BA3C0C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CA77D9" w:rsidRPr="00BA3C0C" w:rsidRDefault="00376BEA" w:rsidP="00F13642">
            <w:pPr>
              <w:pStyle w:val="DG0"/>
              <w:jc w:val="left"/>
              <w:rPr>
                <w:bCs/>
              </w:rPr>
            </w:pPr>
            <w:r w:rsidRPr="00BA3C0C">
              <w:rPr>
                <w:rFonts w:hint="eastAsia"/>
                <w:bCs/>
              </w:rPr>
              <w:t>5</w:t>
            </w:r>
            <w:r w:rsidRPr="00BA3C0C">
              <w:rPr>
                <w:bCs/>
              </w:rPr>
              <w:t>能够在学习过程中懂得</w:t>
            </w:r>
            <w:r w:rsidRPr="00BA3C0C">
              <w:rPr>
                <w:rFonts w:hint="eastAsia"/>
                <w:bCs/>
              </w:rPr>
              <w:t>反思、分析实际问题</w:t>
            </w:r>
            <w:r w:rsidRPr="00BA3C0C">
              <w:rPr>
                <w:bCs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CA77D9" w:rsidRPr="00BA3C0C" w:rsidRDefault="00376BEA">
            <w:pPr>
              <w:pStyle w:val="DG0"/>
              <w:rPr>
                <w:bCs/>
              </w:rPr>
            </w:pPr>
            <w:r w:rsidRPr="00BA3C0C">
              <w:rPr>
                <w:bCs/>
              </w:rPr>
              <w:t>100</w:t>
            </w:r>
            <w:r w:rsidR="00567D22" w:rsidRPr="00BA3C0C">
              <w:rPr>
                <w:bCs/>
              </w:rPr>
              <w:t>%</w:t>
            </w:r>
          </w:p>
        </w:tc>
      </w:tr>
    </w:tbl>
    <w:p w:rsidR="00412AA8" w:rsidRPr="00BA3C0C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BA3C0C">
        <w:rPr>
          <w:rFonts w:ascii="Times New Roman" w:hAnsi="Times New Roman" w:hint="eastAsia"/>
        </w:rPr>
        <w:t>三、</w:t>
      </w:r>
      <w:r w:rsidRPr="00BA3C0C">
        <w:rPr>
          <w:rFonts w:ascii="Times New Roman" w:hAnsi="Times New Roman"/>
        </w:rPr>
        <w:t>课程内容</w:t>
      </w:r>
      <w:r w:rsidRPr="00BA3C0C">
        <w:rPr>
          <w:rFonts w:ascii="Times New Roman" w:hAnsi="Times New Roman" w:hint="eastAsia"/>
        </w:rPr>
        <w:t>与教学设计</w:t>
      </w:r>
    </w:p>
    <w:p w:rsidR="00412AA8" w:rsidRPr="00BA3C0C" w:rsidRDefault="00000000">
      <w:pPr>
        <w:pStyle w:val="DG2"/>
        <w:spacing w:before="81" w:after="163"/>
      </w:pPr>
      <w:r w:rsidRPr="00BA3C0C"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:rsidRPr="00BA3C0C">
        <w:tc>
          <w:tcPr>
            <w:tcW w:w="8296" w:type="dxa"/>
          </w:tcPr>
          <w:p w:rsidR="0070626A" w:rsidRPr="00BA3C0C" w:rsidRDefault="0070626A" w:rsidP="001C3ADD">
            <w:pPr>
              <w:ind w:firstLineChars="200" w:firstLine="420"/>
              <w:jc w:val="left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bookmarkStart w:id="3" w:name="OLE_LINK6"/>
            <w:bookmarkStart w:id="4" w:name="OLE_LINK5"/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一单元</w:t>
            </w:r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 </w:t>
            </w:r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行列式</w:t>
            </w:r>
          </w:p>
          <w:p w:rsidR="00AB5008" w:rsidRPr="00BA3C0C" w:rsidRDefault="0070626A" w:rsidP="001C3ADD">
            <w:pPr>
              <w:ind w:firstLineChars="200" w:firstLine="42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重点：</w:t>
            </w:r>
            <w:r w:rsidRPr="00BA3C0C">
              <w:rPr>
                <w:rFonts w:ascii="Times New Roman" w:eastAsiaTheme="minorEastAsia" w:hAnsi="Times New Roman" w:hint="eastAsia"/>
                <w:sz w:val="21"/>
                <w:szCs w:val="21"/>
              </w:rPr>
              <w:t>行列式的</w:t>
            </w:r>
            <w:r w:rsidRPr="00BA3C0C">
              <w:rPr>
                <w:rFonts w:ascii="Times New Roman" w:eastAsiaTheme="minorEastAsia" w:hAnsi="Times New Roman"/>
                <w:sz w:val="21"/>
                <w:szCs w:val="21"/>
              </w:rPr>
              <w:t>定义和性质</w:t>
            </w:r>
            <w:r w:rsidRPr="00BA3C0C">
              <w:rPr>
                <w:rFonts w:ascii="Times New Roman" w:eastAsiaTheme="minorEastAsia" w:hAnsi="Times New Roman" w:hint="eastAsia"/>
                <w:sz w:val="21"/>
                <w:szCs w:val="21"/>
              </w:rPr>
              <w:t>；</w:t>
            </w:r>
            <w:r w:rsidRPr="00BA3C0C">
              <w:rPr>
                <w:rFonts w:ascii="Times New Roman" w:eastAsiaTheme="minorEastAsia" w:hAnsi="Times New Roman"/>
                <w:sz w:val="21"/>
                <w:szCs w:val="21"/>
              </w:rPr>
              <w:t>行列式的</w:t>
            </w:r>
            <w:r w:rsidRPr="00BA3C0C">
              <w:rPr>
                <w:rFonts w:ascii="Times New Roman" w:eastAsiaTheme="minorEastAsia" w:hAnsi="Times New Roman" w:hint="eastAsia"/>
                <w:sz w:val="21"/>
                <w:szCs w:val="21"/>
              </w:rPr>
              <w:t>计算。</w:t>
            </w:r>
            <w:r w:rsidR="00AB5008" w:rsidRPr="00BA3C0C">
              <w:rPr>
                <w:rFonts w:ascii="Times New Roman" w:eastAsiaTheme="minorEastAsia" w:hAnsi="Times New Roman" w:hint="eastAsia"/>
                <w:sz w:val="21"/>
                <w:szCs w:val="21"/>
              </w:rPr>
              <w:t>、</w:t>
            </w:r>
          </w:p>
          <w:p w:rsidR="00AB5008" w:rsidRPr="00BA3C0C" w:rsidRDefault="0070626A" w:rsidP="001C3ADD">
            <w:pPr>
              <w:ind w:firstLineChars="200" w:firstLine="42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inorEastAsia" w:hAnsi="Times New Roman" w:hint="eastAsia"/>
                <w:sz w:val="21"/>
                <w:szCs w:val="21"/>
              </w:rPr>
              <w:t>难点</w:t>
            </w:r>
            <w:r w:rsidRPr="00BA3C0C">
              <w:rPr>
                <w:rFonts w:ascii="Times New Roman" w:eastAsiaTheme="minorEastAsia" w:hAnsi="Times New Roman"/>
                <w:sz w:val="21"/>
                <w:szCs w:val="21"/>
              </w:rPr>
              <w:t>：按行</w:t>
            </w:r>
            <w:r w:rsidRPr="00BA3C0C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BA3C0C">
              <w:rPr>
                <w:rFonts w:ascii="Times New Roman" w:eastAsiaTheme="minorEastAsia" w:hAnsi="Times New Roman"/>
                <w:sz w:val="21"/>
                <w:szCs w:val="21"/>
              </w:rPr>
              <w:t>列</w:t>
            </w:r>
            <w:r w:rsidRPr="00BA3C0C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  <w:r w:rsidRPr="00BA3C0C">
              <w:rPr>
                <w:rFonts w:ascii="Times New Roman" w:eastAsiaTheme="minorEastAsia" w:hAnsi="Times New Roman"/>
                <w:sz w:val="21"/>
                <w:szCs w:val="21"/>
              </w:rPr>
              <w:t>展开定理</w:t>
            </w:r>
            <w:r w:rsidRPr="00BA3C0C">
              <w:rPr>
                <w:rFonts w:ascii="Times New Roman" w:eastAsiaTheme="minorEastAsia" w:hAnsi="Times New Roman" w:hint="eastAsia"/>
                <w:sz w:val="21"/>
                <w:szCs w:val="21"/>
              </w:rPr>
              <w:t>；</w:t>
            </w:r>
            <w:r w:rsidRPr="00BA3C0C">
              <w:rPr>
                <w:rFonts w:ascii="Times New Roman" w:eastAsiaTheme="minorEastAsia" w:hAnsi="Times New Roman"/>
                <w:sz w:val="21"/>
                <w:szCs w:val="21"/>
              </w:rPr>
              <w:t>特殊</w:t>
            </w:r>
            <w:r w:rsidRPr="00BA3C0C">
              <w:rPr>
                <w:rFonts w:ascii="Times New Roman" w:eastAsiaTheme="minorEastAsia" w:hAnsi="Times New Roman" w:cs="Times New Roman" w:hint="eastAsia"/>
                <w:i/>
                <w:iCs/>
                <w:sz w:val="21"/>
                <w:szCs w:val="21"/>
              </w:rPr>
              <w:t>n</w:t>
            </w:r>
            <w:r w:rsidRPr="00BA3C0C">
              <w:rPr>
                <w:rFonts w:ascii="Times New Roman" w:eastAsiaTheme="minorEastAsia" w:hAnsi="Times New Roman"/>
                <w:sz w:val="21"/>
                <w:szCs w:val="21"/>
              </w:rPr>
              <w:t>阶行列式的</w:t>
            </w:r>
            <w:r w:rsidRPr="00BA3C0C">
              <w:rPr>
                <w:rFonts w:ascii="Times New Roman" w:eastAsiaTheme="minorEastAsia" w:hAnsi="Times New Roman" w:hint="eastAsia"/>
                <w:sz w:val="21"/>
                <w:szCs w:val="21"/>
              </w:rPr>
              <w:t>计算。</w:t>
            </w:r>
          </w:p>
          <w:p w:rsidR="00AB5008" w:rsidRPr="00BA3C0C" w:rsidRDefault="00301600" w:rsidP="001C3ADD">
            <w:pPr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预期目标</w:t>
            </w:r>
          </w:p>
          <w:p w:rsidR="007B1071" w:rsidRPr="00BA3C0C" w:rsidRDefault="007B1071" w:rsidP="001C3ADD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掌握二阶与三阶行列式的计算方法</w:t>
            </w:r>
          </w:p>
          <w:p w:rsidR="007B1071" w:rsidRPr="00BA3C0C" w:rsidRDefault="007B1071" w:rsidP="001C3ADD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Times New Roman" w:eastAsiaTheme="majorEastAsia" w:hAnsi="Times New Roman"/>
                <w:bCs/>
                <w:color w:val="000000"/>
                <w:kern w:val="2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cs="Times New Roman" w:hint="eastAsia"/>
                <w:bCs/>
                <w:color w:val="000000"/>
                <w:kern w:val="2"/>
                <w:sz w:val="21"/>
                <w:szCs w:val="21"/>
              </w:rPr>
              <w:t>掌握用行列式的性质计算行列式的方法</w:t>
            </w:r>
          </w:p>
          <w:p w:rsidR="00AB5008" w:rsidRPr="00BA3C0C" w:rsidRDefault="00301600" w:rsidP="001C3ADD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理解</w:t>
            </w:r>
            <w:r w:rsidRPr="00BA3C0C">
              <w:rPr>
                <w:rFonts w:ascii="Times New Roman" w:hAnsi="Times New Roman" w:hint="eastAsia"/>
                <w:sz w:val="21"/>
                <w:szCs w:val="21"/>
              </w:rPr>
              <w:t>n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阶行列式的定义和性质</w:t>
            </w:r>
          </w:p>
          <w:p w:rsidR="00AB5008" w:rsidRPr="00BA3C0C" w:rsidRDefault="00301600" w:rsidP="001C3ADD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理解余子式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、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代数余子式的概念</w:t>
            </w:r>
          </w:p>
          <w:p w:rsidR="00301600" w:rsidRPr="00BA3C0C" w:rsidRDefault="00301600" w:rsidP="001C3ADD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掌握用行列式按行按列展开法则计算行列式的方法</w:t>
            </w:r>
          </w:p>
          <w:p w:rsidR="00AB5008" w:rsidRPr="00BA3C0C" w:rsidRDefault="0070626A" w:rsidP="001C3ADD">
            <w:pPr>
              <w:ind w:firstLineChars="200" w:firstLine="420"/>
              <w:jc w:val="left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二单元</w:t>
            </w:r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 </w:t>
            </w:r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矩阵及其运算</w:t>
            </w:r>
          </w:p>
          <w:p w:rsidR="00AB5008" w:rsidRPr="00BA3C0C" w:rsidRDefault="0070626A" w:rsidP="001C3ADD">
            <w:pPr>
              <w:ind w:firstLineChars="200" w:firstLine="420"/>
              <w:jc w:val="left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重点：矩阵的线性运算、矩阵乘法、逆矩阵；方阵可逆的充分必要条件；伴随矩阵法求逆矩阵。</w:t>
            </w:r>
          </w:p>
          <w:p w:rsidR="00AB5008" w:rsidRPr="00BA3C0C" w:rsidRDefault="0070626A" w:rsidP="001C3ADD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难点：矩阵的乘法；矩阵的逆矩阵；分块矩阵</w:t>
            </w:r>
          </w:p>
          <w:p w:rsidR="007B1071" w:rsidRPr="00BA3C0C" w:rsidRDefault="007B1071" w:rsidP="001C3ADD">
            <w:pPr>
              <w:ind w:firstLineChars="200"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预期目标</w:t>
            </w:r>
          </w:p>
          <w:p w:rsidR="003E4CF6" w:rsidRPr="00BA3C0C" w:rsidRDefault="007B1071" w:rsidP="001C3ADD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理解矩阵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和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可逆矩阵的</w:t>
            </w:r>
            <w:r w:rsidR="003E4CF6"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相关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概念</w:t>
            </w:r>
          </w:p>
          <w:p w:rsidR="003E4CF6" w:rsidRPr="00BA3C0C" w:rsidRDefault="007B1071" w:rsidP="001C3ADD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掌握矩阵的</w:t>
            </w:r>
            <w:r w:rsidR="00BA3E76"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运算以及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转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置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、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方阵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的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行列式</w:t>
            </w:r>
            <w:r w:rsidR="00BA3E76"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等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概念和运算规律</w:t>
            </w:r>
          </w:p>
          <w:p w:rsidR="004E418C" w:rsidRPr="00BA3C0C" w:rsidRDefault="007B1071" w:rsidP="001C3ADD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理解克拉默法则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、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分块矩阵的概念</w:t>
            </w:r>
            <w:r w:rsidR="004E418C"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，并能够解决相关问题</w:t>
            </w:r>
          </w:p>
          <w:p w:rsidR="004E418C" w:rsidRPr="00BA3C0C" w:rsidRDefault="007B1071" w:rsidP="001C3ADD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Times New Roman" w:eastAsiaTheme="majorEastAsia" w:hAnsi="Times New Roman" w:cs="Times New Roman"/>
                <w:bCs/>
                <w:color w:val="000000"/>
                <w:kern w:val="2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cs="Times New Roman" w:hint="eastAsia"/>
                <w:bCs/>
                <w:color w:val="000000"/>
                <w:kern w:val="2"/>
                <w:sz w:val="21"/>
                <w:szCs w:val="21"/>
              </w:rPr>
              <w:t>掌握分块矩阵的运算规则</w:t>
            </w:r>
          </w:p>
          <w:p w:rsidR="00AB5008" w:rsidRPr="00BA3C0C" w:rsidRDefault="0070626A" w:rsidP="001C3ADD">
            <w:pPr>
              <w:ind w:firstLineChars="200" w:firstLine="420"/>
              <w:jc w:val="left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color w:val="000000"/>
                <w:sz w:val="21"/>
                <w:szCs w:val="21"/>
              </w:rPr>
              <w:t>第三单元</w:t>
            </w:r>
            <w:r w:rsidRPr="00BA3C0C">
              <w:rPr>
                <w:rFonts w:ascii="Times New Roman" w:eastAsiaTheme="majorEastAsia" w:hAnsi="Times New Roman" w:hint="eastAsia"/>
                <w:color w:val="000000"/>
                <w:sz w:val="21"/>
                <w:szCs w:val="21"/>
              </w:rPr>
              <w:t xml:space="preserve">  </w:t>
            </w:r>
            <w:r w:rsidRPr="00BA3C0C">
              <w:rPr>
                <w:rFonts w:ascii="Times New Roman" w:eastAsiaTheme="majorEastAsia" w:hAnsi="Times New Roman" w:hint="eastAsia"/>
                <w:color w:val="000000"/>
                <w:sz w:val="21"/>
                <w:szCs w:val="21"/>
              </w:rPr>
              <w:t>矩阵的初等变换与线性方程组</w:t>
            </w:r>
          </w:p>
          <w:p w:rsidR="00AB5008" w:rsidRPr="00BA3C0C" w:rsidRDefault="0070626A" w:rsidP="001C3ADD">
            <w:pPr>
              <w:ind w:firstLineChars="200" w:firstLine="420"/>
              <w:jc w:val="left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重点：矩阵的初等变换；矩阵秩的性质；用矩阵的初等行变换求线性方程组的解。</w:t>
            </w:r>
          </w:p>
          <w:p w:rsidR="00AB5008" w:rsidRPr="00BA3C0C" w:rsidRDefault="0070626A" w:rsidP="001C3ADD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难点：初等行变换求逆矩阵；矩阵秩的性质；用矩阵的初等行变换求线性方程组的解。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  <w:p w:rsidR="0034782C" w:rsidRPr="00BA3C0C" w:rsidRDefault="00166670" w:rsidP="001C3ADD">
            <w:pPr>
              <w:ind w:firstLineChars="200"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预期目标</w:t>
            </w:r>
          </w:p>
          <w:p w:rsidR="004E567A" w:rsidRPr="00BA3C0C" w:rsidRDefault="00166670" w:rsidP="001C3ADD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理解</w:t>
            </w:r>
            <w:r w:rsidR="004E567A"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和掌握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矩阵的初等变换</w:t>
            </w:r>
            <w:r w:rsidR="004E567A"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以及运算</w:t>
            </w:r>
            <w:r w:rsidR="00F5638E"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，并能运用初等变化求解相关问题</w:t>
            </w:r>
          </w:p>
          <w:p w:rsidR="004E567A" w:rsidRPr="00BA3C0C" w:rsidRDefault="00166670" w:rsidP="001C3ADD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理解可逆矩阵和初等矩阵之间的关系</w:t>
            </w:r>
          </w:p>
          <w:p w:rsidR="004E567A" w:rsidRPr="00BA3C0C" w:rsidRDefault="00166670" w:rsidP="001C3ADD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理解矩阵秩的概念和性质</w:t>
            </w:r>
          </w:p>
          <w:p w:rsidR="00F5638E" w:rsidRPr="00BA3C0C" w:rsidRDefault="00F5638E" w:rsidP="001C3ADD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理解掌握线性方程组解及通解的概念和无解、有唯一解或有无限多解的充要条件</w:t>
            </w:r>
          </w:p>
          <w:p w:rsidR="00AB5008" w:rsidRPr="00BA3C0C" w:rsidRDefault="0070626A" w:rsidP="001C3ADD">
            <w:pPr>
              <w:ind w:firstLineChars="200" w:firstLine="420"/>
              <w:jc w:val="left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color w:val="000000"/>
                <w:sz w:val="21"/>
                <w:szCs w:val="21"/>
              </w:rPr>
              <w:t>第四单元</w:t>
            </w:r>
            <w:r w:rsidRPr="00BA3C0C">
              <w:rPr>
                <w:rFonts w:ascii="Times New Roman" w:eastAsiaTheme="majorEastAsia" w:hAnsi="Times New Roman" w:hint="eastAsia"/>
                <w:color w:val="000000"/>
                <w:sz w:val="21"/>
                <w:szCs w:val="21"/>
              </w:rPr>
              <w:t xml:space="preserve">  </w:t>
            </w:r>
            <w:r w:rsidRPr="00BA3C0C">
              <w:rPr>
                <w:rFonts w:ascii="Times New Roman" w:eastAsiaTheme="majorEastAsia" w:hAnsi="Times New Roman" w:hint="eastAsia"/>
                <w:color w:val="000000"/>
                <w:sz w:val="21"/>
                <w:szCs w:val="21"/>
              </w:rPr>
              <w:t>向量组的线性相关性</w:t>
            </w:r>
          </w:p>
          <w:p w:rsidR="00AB5008" w:rsidRPr="00BA3C0C" w:rsidRDefault="0070626A" w:rsidP="001C3ADD">
            <w:pPr>
              <w:ind w:firstLineChars="200" w:firstLine="420"/>
              <w:jc w:val="left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重点：向量组的线性相关、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线性无关的性质及判别方法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；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向量组的最大线性无关组的求法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；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向量组秩的求法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；线性方程组的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通解的求法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。</w:t>
            </w:r>
          </w:p>
          <w:p w:rsidR="00AB5008" w:rsidRPr="00BA3C0C" w:rsidRDefault="0070626A" w:rsidP="001C3ADD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难点：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向量组的线性相关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、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线性无关的概念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；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最大线性无关组的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求法；过度矩阵的求法；线性方程组的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通</w:t>
            </w: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解的求法。</w:t>
            </w:r>
          </w:p>
          <w:p w:rsidR="002D6E8F" w:rsidRPr="00BA3C0C" w:rsidRDefault="00683ED5" w:rsidP="001C3ADD">
            <w:pPr>
              <w:ind w:firstLineChars="200"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预期目标</w:t>
            </w:r>
          </w:p>
          <w:p w:rsidR="002D6E8F" w:rsidRPr="00BA3C0C" w:rsidRDefault="00683ED5" w:rsidP="001C3ADD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理解向量组的线性</w:t>
            </w:r>
            <w:r w:rsidR="00E31841"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相关的概念和方法</w:t>
            </w:r>
          </w:p>
          <w:p w:rsidR="006F234E" w:rsidRPr="00BA3C0C" w:rsidRDefault="006F234E" w:rsidP="001C3ADD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掌握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求向量组的秩和最大无关向量组的矩阵初等变换方法</w:t>
            </w:r>
          </w:p>
          <w:p w:rsidR="001F6287" w:rsidRPr="00BA3C0C" w:rsidRDefault="00683ED5" w:rsidP="001C3ADD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lastRenderedPageBreak/>
              <w:t>理解</w:t>
            </w:r>
            <w:r w:rsidRPr="00BA3C0C">
              <w:rPr>
                <w:rFonts w:ascii="Times New Roman" w:eastAsiaTheme="majorEastAsia" w:hAnsi="Times New Roman"/>
                <w:sz w:val="21"/>
                <w:szCs w:val="21"/>
              </w:rPr>
              <w:t>过渡矩阵的求法</w:t>
            </w:r>
            <w:r w:rsidR="00E31841" w:rsidRPr="00BA3C0C">
              <w:rPr>
                <w:rFonts w:ascii="Times New Roman" w:eastAsiaTheme="majorEastAsia" w:hAnsi="Times New Roman" w:hint="eastAsia"/>
                <w:sz w:val="21"/>
                <w:szCs w:val="21"/>
              </w:rPr>
              <w:t>，并能解决相关问题</w:t>
            </w:r>
          </w:p>
        </w:tc>
      </w:tr>
    </w:tbl>
    <w:bookmarkEnd w:id="3"/>
    <w:bookmarkEnd w:id="4"/>
    <w:p w:rsidR="00412AA8" w:rsidRPr="00BA3C0C" w:rsidRDefault="00000000">
      <w:pPr>
        <w:pStyle w:val="DG2"/>
        <w:spacing w:before="81" w:after="163"/>
      </w:pPr>
      <w:r w:rsidRPr="00BA3C0C"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236"/>
        <w:gridCol w:w="1236"/>
        <w:gridCol w:w="1236"/>
        <w:gridCol w:w="1235"/>
        <w:gridCol w:w="1233"/>
      </w:tblGrid>
      <w:tr w:rsidR="00F6151A" w:rsidRPr="00BA3C0C" w:rsidTr="001C3ADD">
        <w:trPr>
          <w:trHeight w:val="794"/>
          <w:jc w:val="center"/>
        </w:trPr>
        <w:tc>
          <w:tcPr>
            <w:tcW w:w="1273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F6151A" w:rsidRPr="00BA3C0C" w:rsidRDefault="00F6151A" w:rsidP="00215628">
            <w:pPr>
              <w:pStyle w:val="DG"/>
              <w:ind w:firstLine="489"/>
              <w:jc w:val="right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课程目标</w:t>
            </w:r>
          </w:p>
          <w:p w:rsidR="00F6151A" w:rsidRPr="00BA3C0C" w:rsidRDefault="00F6151A" w:rsidP="00215628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:rsidR="00F6151A" w:rsidRPr="00BA3C0C" w:rsidRDefault="00F6151A" w:rsidP="00215628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vAlign w:val="center"/>
          </w:tcPr>
          <w:p w:rsidR="00F6151A" w:rsidRPr="00BA3C0C" w:rsidRDefault="00F6151A" w:rsidP="00215628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1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vAlign w:val="center"/>
          </w:tcPr>
          <w:p w:rsidR="00F6151A" w:rsidRPr="00BA3C0C" w:rsidRDefault="00F6151A" w:rsidP="00215628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2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vAlign w:val="center"/>
          </w:tcPr>
          <w:p w:rsidR="00F6151A" w:rsidRPr="00BA3C0C" w:rsidRDefault="00F6151A" w:rsidP="00215628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3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vAlign w:val="center"/>
          </w:tcPr>
          <w:p w:rsidR="00F6151A" w:rsidRPr="00BA3C0C" w:rsidRDefault="00F6151A" w:rsidP="00215628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4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vAlign w:val="center"/>
          </w:tcPr>
          <w:p w:rsidR="00F6151A" w:rsidRPr="00BA3C0C" w:rsidRDefault="00F6151A" w:rsidP="00215628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5</w:t>
            </w:r>
          </w:p>
        </w:tc>
      </w:tr>
      <w:tr w:rsidR="00F6151A" w:rsidRPr="00BA3C0C" w:rsidTr="001C3ADD">
        <w:trPr>
          <w:trHeight w:val="340"/>
          <w:jc w:val="center"/>
        </w:trPr>
        <w:tc>
          <w:tcPr>
            <w:tcW w:w="1273" w:type="pct"/>
            <w:tcBorders>
              <w:left w:val="single" w:sz="12" w:space="0" w:color="auto"/>
            </w:tcBorders>
          </w:tcPr>
          <w:p w:rsidR="00F6151A" w:rsidRPr="00BA3C0C" w:rsidRDefault="00F6151A" w:rsidP="00215628">
            <w:pPr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一单元</w:t>
            </w:r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行列式</w:t>
            </w:r>
          </w:p>
        </w:tc>
        <w:tc>
          <w:tcPr>
            <w:tcW w:w="746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6" w:type="pct"/>
            <w:vAlign w:val="center"/>
          </w:tcPr>
          <w:p w:rsidR="00F6151A" w:rsidRPr="00BA3C0C" w:rsidRDefault="00F6151A" w:rsidP="00215628">
            <w:pPr>
              <w:pStyle w:val="DG0"/>
            </w:pPr>
          </w:p>
        </w:tc>
        <w:tc>
          <w:tcPr>
            <w:tcW w:w="746" w:type="pct"/>
            <w:vAlign w:val="center"/>
          </w:tcPr>
          <w:p w:rsidR="00F6151A" w:rsidRPr="00BA3C0C" w:rsidRDefault="00F6151A" w:rsidP="00215628">
            <w:pPr>
              <w:pStyle w:val="DG0"/>
            </w:pPr>
          </w:p>
        </w:tc>
        <w:tc>
          <w:tcPr>
            <w:tcW w:w="745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5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</w:tr>
      <w:tr w:rsidR="00F6151A" w:rsidRPr="00BA3C0C" w:rsidTr="001C3ADD">
        <w:trPr>
          <w:trHeight w:val="340"/>
          <w:jc w:val="center"/>
        </w:trPr>
        <w:tc>
          <w:tcPr>
            <w:tcW w:w="1273" w:type="pct"/>
            <w:tcBorders>
              <w:left w:val="single" w:sz="12" w:space="0" w:color="auto"/>
            </w:tcBorders>
          </w:tcPr>
          <w:p w:rsidR="00F6151A" w:rsidRPr="00BA3C0C" w:rsidRDefault="00F6151A" w:rsidP="00215628">
            <w:pPr>
              <w:widowControl w:val="0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二单元</w:t>
            </w:r>
            <w:r w:rsidRPr="00BA3C0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 xml:space="preserve"> </w:t>
            </w:r>
            <w:r w:rsidRPr="00BA3C0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矩阵及其运算</w:t>
            </w:r>
          </w:p>
        </w:tc>
        <w:tc>
          <w:tcPr>
            <w:tcW w:w="746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6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6" w:type="pct"/>
            <w:vAlign w:val="center"/>
          </w:tcPr>
          <w:p w:rsidR="00F6151A" w:rsidRPr="00BA3C0C" w:rsidRDefault="00F6151A" w:rsidP="00215628">
            <w:pPr>
              <w:pStyle w:val="DG0"/>
            </w:pPr>
          </w:p>
        </w:tc>
        <w:tc>
          <w:tcPr>
            <w:tcW w:w="745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5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</w:tr>
      <w:tr w:rsidR="00F6151A" w:rsidRPr="00BA3C0C" w:rsidTr="001C3ADD">
        <w:trPr>
          <w:trHeight w:val="340"/>
          <w:jc w:val="center"/>
        </w:trPr>
        <w:tc>
          <w:tcPr>
            <w:tcW w:w="1273" w:type="pct"/>
            <w:tcBorders>
              <w:left w:val="single" w:sz="12" w:space="0" w:color="auto"/>
            </w:tcBorders>
          </w:tcPr>
          <w:p w:rsidR="00F6151A" w:rsidRPr="00BA3C0C" w:rsidRDefault="00F6151A" w:rsidP="00215628">
            <w:pPr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color w:val="000000"/>
                <w:sz w:val="21"/>
                <w:szCs w:val="21"/>
              </w:rPr>
              <w:t>第三单元</w:t>
            </w:r>
            <w:r w:rsidRPr="00BA3C0C">
              <w:rPr>
                <w:rFonts w:ascii="Times New Roman" w:eastAsiaTheme="majorEastAsia" w:hAnsi="Times New Roman"/>
                <w:color w:val="000000"/>
                <w:sz w:val="21"/>
                <w:szCs w:val="21"/>
              </w:rPr>
              <w:t xml:space="preserve"> </w:t>
            </w:r>
            <w:r w:rsidRPr="00BA3C0C">
              <w:rPr>
                <w:rFonts w:ascii="Times New Roman" w:eastAsiaTheme="majorEastAsia" w:hAnsi="Times New Roman" w:hint="eastAsia"/>
                <w:color w:val="000000"/>
                <w:sz w:val="21"/>
                <w:szCs w:val="21"/>
              </w:rPr>
              <w:t>矩阵的初等变换与线性方程组</w:t>
            </w:r>
          </w:p>
        </w:tc>
        <w:tc>
          <w:tcPr>
            <w:tcW w:w="746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6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6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5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5" w:type="pct"/>
            <w:vAlign w:val="center"/>
          </w:tcPr>
          <w:p w:rsidR="00F6151A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</w:tr>
      <w:tr w:rsidR="00E64777" w:rsidRPr="00BA3C0C" w:rsidTr="001C3ADD">
        <w:trPr>
          <w:trHeight w:val="340"/>
          <w:jc w:val="center"/>
        </w:trPr>
        <w:tc>
          <w:tcPr>
            <w:tcW w:w="1273" w:type="pct"/>
            <w:tcBorders>
              <w:left w:val="single" w:sz="12" w:space="0" w:color="auto"/>
            </w:tcBorders>
          </w:tcPr>
          <w:p w:rsidR="00E64777" w:rsidRPr="00BA3C0C" w:rsidRDefault="00E64777" w:rsidP="00215628">
            <w:pPr>
              <w:widowControl w:val="0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BA3C0C">
              <w:rPr>
                <w:rFonts w:ascii="Times New Roman" w:eastAsiaTheme="majorEastAsia" w:hAnsi="Times New Roman" w:hint="eastAsia"/>
                <w:color w:val="000000"/>
                <w:sz w:val="21"/>
                <w:szCs w:val="21"/>
              </w:rPr>
              <w:t>第四单元</w:t>
            </w:r>
            <w:r w:rsidRPr="00BA3C0C">
              <w:rPr>
                <w:rFonts w:ascii="Times New Roman" w:eastAsiaTheme="majorEastAsia" w:hAnsi="Times New Roman"/>
                <w:color w:val="000000"/>
                <w:sz w:val="21"/>
                <w:szCs w:val="21"/>
              </w:rPr>
              <w:t xml:space="preserve"> </w:t>
            </w:r>
            <w:r w:rsidRPr="00BA3C0C">
              <w:rPr>
                <w:rFonts w:ascii="Times New Roman" w:eastAsiaTheme="majorEastAsia" w:hAnsi="Times New Roman" w:hint="eastAsia"/>
                <w:color w:val="000000"/>
                <w:sz w:val="21"/>
                <w:szCs w:val="21"/>
              </w:rPr>
              <w:t>向量组的线性相关性</w:t>
            </w:r>
          </w:p>
        </w:tc>
        <w:tc>
          <w:tcPr>
            <w:tcW w:w="746" w:type="pct"/>
            <w:vAlign w:val="center"/>
          </w:tcPr>
          <w:p w:rsidR="00E64777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6" w:type="pct"/>
            <w:vAlign w:val="center"/>
          </w:tcPr>
          <w:p w:rsidR="00E64777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6" w:type="pct"/>
            <w:vAlign w:val="center"/>
          </w:tcPr>
          <w:p w:rsidR="00E64777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5" w:type="pct"/>
            <w:vAlign w:val="center"/>
          </w:tcPr>
          <w:p w:rsidR="00E64777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  <w:tc>
          <w:tcPr>
            <w:tcW w:w="745" w:type="pct"/>
            <w:vAlign w:val="center"/>
          </w:tcPr>
          <w:p w:rsidR="00E64777" w:rsidRPr="00BA3C0C" w:rsidRDefault="0039169D" w:rsidP="00215628">
            <w:pPr>
              <w:pStyle w:val="DG0"/>
            </w:pPr>
            <w:r w:rsidRPr="00BA3C0C">
              <w:rPr>
                <w:rFonts w:eastAsia="Heiti TC Light" w:hint="eastAsia"/>
              </w:rPr>
              <w:t>√</w:t>
            </w:r>
          </w:p>
        </w:tc>
      </w:tr>
    </w:tbl>
    <w:p w:rsidR="00412AA8" w:rsidRPr="00BA3C0C" w:rsidRDefault="00000000">
      <w:pPr>
        <w:pStyle w:val="DG2"/>
        <w:spacing w:beforeLines="100" w:before="326" w:after="163"/>
      </w:pPr>
      <w:r w:rsidRPr="00BA3C0C"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12AA8" w:rsidRPr="00BA3C0C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AA8" w:rsidRPr="00BA3C0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412AA8" w:rsidRPr="00BA3C0C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BA3C0C">
              <w:rPr>
                <w:rFonts w:ascii="Times New Roman" w:hAnsi="Times New Roman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412AA8" w:rsidRPr="00BA3C0C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BA3C0C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AA8" w:rsidRPr="00BA3C0C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BA3C0C">
              <w:rPr>
                <w:rFonts w:ascii="Times New Roman" w:hAnsi="Times New Roman" w:hint="eastAsia"/>
                <w:szCs w:val="21"/>
              </w:rPr>
              <w:t>学时</w:t>
            </w:r>
            <w:r w:rsidRPr="00BA3C0C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412AA8" w:rsidRPr="00BA3C0C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12AA8" w:rsidRPr="00BA3C0C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:rsidR="00412AA8" w:rsidRPr="00BA3C0C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:rsidR="00412AA8" w:rsidRPr="00BA3C0C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12AA8" w:rsidRPr="00BA3C0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412AA8" w:rsidRPr="00BA3C0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412AA8" w:rsidRPr="00BA3C0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252660" w:rsidRPr="00BA3C0C" w:rsidTr="00B6435F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52660" w:rsidRPr="00BA3C0C" w:rsidRDefault="00252660" w:rsidP="00252660">
            <w:pPr>
              <w:pStyle w:val="DG0"/>
            </w:pPr>
            <w:r w:rsidRPr="00BA3C0C">
              <w:rPr>
                <w:rFonts w:hint="eastAsia"/>
              </w:rPr>
              <w:t>第一单元</w:t>
            </w:r>
          </w:p>
        </w:tc>
        <w:tc>
          <w:tcPr>
            <w:tcW w:w="2690" w:type="dxa"/>
            <w:vAlign w:val="center"/>
          </w:tcPr>
          <w:p w:rsidR="00252660" w:rsidRPr="00BA3C0C" w:rsidRDefault="00252660" w:rsidP="00252660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启发式教学，</w:t>
            </w:r>
            <w:r w:rsidR="00BF2BD2" w:rsidRPr="00BA3C0C">
              <w:rPr>
                <w:rFonts w:ascii="Times New Roman" w:hAnsi="Times New Roman" w:hint="eastAsia"/>
                <w:sz w:val="21"/>
                <w:szCs w:val="21"/>
              </w:rPr>
              <w:t>互动式教学</w:t>
            </w: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="003E0610"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讨论法教学</w:t>
            </w:r>
          </w:p>
        </w:tc>
        <w:tc>
          <w:tcPr>
            <w:tcW w:w="1697" w:type="dxa"/>
            <w:vAlign w:val="center"/>
          </w:tcPr>
          <w:p w:rsidR="00252660" w:rsidRPr="00BA3C0C" w:rsidRDefault="00A70E23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课后作业、课堂练习、考试</w:t>
            </w:r>
          </w:p>
        </w:tc>
        <w:tc>
          <w:tcPr>
            <w:tcW w:w="708" w:type="dxa"/>
            <w:vAlign w:val="center"/>
          </w:tcPr>
          <w:p w:rsidR="00252660" w:rsidRPr="00BA3C0C" w:rsidRDefault="008B798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252660" w:rsidRPr="00BA3C0C" w:rsidRDefault="008B798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52660" w:rsidRPr="00BA3C0C" w:rsidRDefault="0095152B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252660" w:rsidRPr="00BA3C0C" w:rsidTr="00B6435F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52660" w:rsidRPr="00BA3C0C" w:rsidRDefault="00252660" w:rsidP="00252660">
            <w:pPr>
              <w:pStyle w:val="DG0"/>
            </w:pPr>
            <w:r w:rsidRPr="00BA3C0C">
              <w:rPr>
                <w:rFonts w:hint="eastAsia"/>
              </w:rPr>
              <w:t>第二单元</w:t>
            </w:r>
          </w:p>
        </w:tc>
        <w:tc>
          <w:tcPr>
            <w:tcW w:w="2690" w:type="dxa"/>
            <w:vAlign w:val="center"/>
          </w:tcPr>
          <w:p w:rsidR="00252660" w:rsidRPr="00BA3C0C" w:rsidRDefault="001453D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启发式教学，互动式教学</w:t>
            </w: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讨论法教学</w:t>
            </w:r>
          </w:p>
        </w:tc>
        <w:tc>
          <w:tcPr>
            <w:tcW w:w="1697" w:type="dxa"/>
            <w:vAlign w:val="center"/>
          </w:tcPr>
          <w:p w:rsidR="00252660" w:rsidRPr="00BA3C0C" w:rsidRDefault="00BF2BD2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课后作业、课堂练习、考试</w:t>
            </w:r>
          </w:p>
        </w:tc>
        <w:tc>
          <w:tcPr>
            <w:tcW w:w="708" w:type="dxa"/>
            <w:vAlign w:val="center"/>
          </w:tcPr>
          <w:p w:rsidR="00252660" w:rsidRPr="00BA3C0C" w:rsidRDefault="008B798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252660" w:rsidRPr="00BA3C0C" w:rsidRDefault="008B798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52660" w:rsidRPr="00BA3C0C" w:rsidRDefault="008B798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252660" w:rsidRPr="00BA3C0C" w:rsidTr="00B6435F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52660" w:rsidRPr="00BA3C0C" w:rsidRDefault="00252660" w:rsidP="00252660">
            <w:pPr>
              <w:pStyle w:val="DG0"/>
            </w:pPr>
            <w:r w:rsidRPr="00BA3C0C">
              <w:rPr>
                <w:rFonts w:hint="eastAsia"/>
              </w:rPr>
              <w:t>第三单元</w:t>
            </w:r>
          </w:p>
        </w:tc>
        <w:tc>
          <w:tcPr>
            <w:tcW w:w="2690" w:type="dxa"/>
            <w:vAlign w:val="center"/>
          </w:tcPr>
          <w:p w:rsidR="00252660" w:rsidRPr="00BA3C0C" w:rsidRDefault="001453D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启发式教学，互动式教学</w:t>
            </w: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讨论法教学</w:t>
            </w:r>
          </w:p>
        </w:tc>
        <w:tc>
          <w:tcPr>
            <w:tcW w:w="1697" w:type="dxa"/>
            <w:vAlign w:val="center"/>
          </w:tcPr>
          <w:p w:rsidR="00252660" w:rsidRPr="00BA3C0C" w:rsidRDefault="00BF2BD2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课后作业、课堂练习、考试</w:t>
            </w:r>
          </w:p>
        </w:tc>
        <w:tc>
          <w:tcPr>
            <w:tcW w:w="708" w:type="dxa"/>
            <w:vAlign w:val="center"/>
          </w:tcPr>
          <w:p w:rsidR="00252660" w:rsidRPr="00BA3C0C" w:rsidRDefault="008B798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252660" w:rsidRPr="00BA3C0C" w:rsidRDefault="007A0FB9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52660" w:rsidRPr="00BA3C0C" w:rsidRDefault="008B798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252660" w:rsidRPr="00BA3C0C" w:rsidTr="00B6435F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52660" w:rsidRPr="00BA3C0C" w:rsidRDefault="00252660" w:rsidP="00252660">
            <w:pPr>
              <w:pStyle w:val="DG0"/>
            </w:pPr>
            <w:r w:rsidRPr="00BA3C0C">
              <w:rPr>
                <w:rFonts w:hint="eastAsia"/>
              </w:rPr>
              <w:t>第四单元</w:t>
            </w:r>
          </w:p>
        </w:tc>
        <w:tc>
          <w:tcPr>
            <w:tcW w:w="2690" w:type="dxa"/>
            <w:vAlign w:val="center"/>
          </w:tcPr>
          <w:p w:rsidR="00252660" w:rsidRPr="00BA3C0C" w:rsidRDefault="001453D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启发式教学，互动式教学</w:t>
            </w:r>
            <w:r w:rsidRPr="00BA3C0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讨论法教学</w:t>
            </w:r>
          </w:p>
        </w:tc>
        <w:tc>
          <w:tcPr>
            <w:tcW w:w="1697" w:type="dxa"/>
            <w:vAlign w:val="center"/>
          </w:tcPr>
          <w:p w:rsidR="00252660" w:rsidRPr="00BA3C0C" w:rsidRDefault="00BF2BD2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课后作业、课堂练习、考试</w:t>
            </w:r>
          </w:p>
        </w:tc>
        <w:tc>
          <w:tcPr>
            <w:tcW w:w="708" w:type="dxa"/>
            <w:vAlign w:val="center"/>
          </w:tcPr>
          <w:p w:rsidR="00252660" w:rsidRPr="00BA3C0C" w:rsidRDefault="008B798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252660" w:rsidRPr="00BA3C0C" w:rsidRDefault="007A0FB9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52660" w:rsidRPr="00BA3C0C" w:rsidRDefault="008B798C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252660" w:rsidRPr="00BA3C0C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660" w:rsidRPr="00BA3C0C" w:rsidRDefault="00252660" w:rsidP="00252660">
            <w:pPr>
              <w:pStyle w:val="DG"/>
              <w:rPr>
                <w:rFonts w:ascii="Times New Roman" w:hAnsi="Times New Roman"/>
              </w:rPr>
            </w:pPr>
            <w:r w:rsidRPr="00BA3C0C">
              <w:rPr>
                <w:rFonts w:ascii="Times New Roman" w:hAnsi="Times New Roman"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252660" w:rsidRPr="00BA3C0C" w:rsidRDefault="007143BF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252660" w:rsidRPr="00BA3C0C" w:rsidRDefault="0095152B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BA3C0C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660" w:rsidRPr="00BA3C0C" w:rsidRDefault="007143BF" w:rsidP="002526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12AA8" w:rsidRPr="00BA3C0C" w:rsidTr="00232C6C">
        <w:trPr>
          <w:trHeight w:val="454"/>
          <w:jc w:val="center"/>
        </w:trPr>
        <w:tc>
          <w:tcPr>
            <w:tcW w:w="8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AA8" w:rsidRPr="00BA3C0C" w:rsidRDefault="00412AA8" w:rsidP="001453DC">
            <w:pPr>
              <w:pStyle w:val="DG"/>
              <w:jc w:val="left"/>
              <w:rPr>
                <w:rFonts w:ascii="Times New Roman" w:hAnsi="Times New Roman"/>
              </w:rPr>
            </w:pPr>
          </w:p>
        </w:tc>
      </w:tr>
    </w:tbl>
    <w:p w:rsidR="00215628" w:rsidRPr="00BA3C0C" w:rsidRDefault="00215628" w:rsidP="00215628">
      <w:pPr>
        <w:pStyle w:val="DG2"/>
        <w:spacing w:beforeLines="100" w:before="326" w:after="163"/>
      </w:pPr>
      <w:bookmarkStart w:id="5" w:name="OLE_LINK2"/>
      <w:bookmarkStart w:id="6" w:name="OLE_LINK1"/>
      <w:r w:rsidRPr="00BA3C0C"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215628" w:rsidRPr="00BA3C0C" w:rsidTr="00B1185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28" w:rsidRPr="00BA3C0C" w:rsidRDefault="0021562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28" w:rsidRPr="00BA3C0C" w:rsidRDefault="0021562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28" w:rsidRPr="00BA3C0C" w:rsidRDefault="0021562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目标要求与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28" w:rsidRPr="00BA3C0C" w:rsidRDefault="0021562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实验</w:t>
            </w:r>
          </w:p>
          <w:p w:rsidR="00215628" w:rsidRPr="00BA3C0C" w:rsidRDefault="0021562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628" w:rsidRPr="00BA3C0C" w:rsidRDefault="0021562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实验</w:t>
            </w:r>
          </w:p>
          <w:p w:rsidR="00215628" w:rsidRPr="00BA3C0C" w:rsidRDefault="0021562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BA3C0C">
              <w:rPr>
                <w:rFonts w:ascii="Times New Roman" w:hAnsi="Times New Roman" w:hint="eastAsia"/>
                <w:szCs w:val="16"/>
              </w:rPr>
              <w:t>类型</w:t>
            </w:r>
          </w:p>
        </w:tc>
      </w:tr>
      <w:tr w:rsidR="00215628" w:rsidRPr="00BA3C0C" w:rsidTr="00B1185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28" w:rsidRPr="00BA3C0C" w:rsidRDefault="00215628" w:rsidP="00B11857">
            <w:pPr>
              <w:pStyle w:val="DG0"/>
            </w:pPr>
            <w:r w:rsidRPr="00BA3C0C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28" w:rsidRPr="00BA3C0C" w:rsidRDefault="00215628" w:rsidP="00B11857">
            <w:pPr>
              <w:pStyle w:val="DG0"/>
            </w:pPr>
            <w:r w:rsidRPr="00BA3C0C">
              <w:rPr>
                <w:rFonts w:hint="eastAsia"/>
              </w:rPr>
              <w:t>数学问题解决方案设计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28" w:rsidRPr="00BA3C0C" w:rsidRDefault="00215628" w:rsidP="00B11857">
            <w:pPr>
              <w:pStyle w:val="DG0"/>
              <w:jc w:val="both"/>
            </w:pPr>
            <w:r w:rsidRPr="00BA3C0C">
              <w:rPr>
                <w:rFonts w:hint="eastAsia"/>
              </w:rPr>
              <w:t>目标</w:t>
            </w:r>
          </w:p>
          <w:p w:rsidR="00215628" w:rsidRPr="00BA3C0C" w:rsidRDefault="00215628" w:rsidP="00B11857">
            <w:pPr>
              <w:pStyle w:val="DG0"/>
              <w:jc w:val="both"/>
            </w:pPr>
            <w:r w:rsidRPr="00BA3C0C">
              <w:rPr>
                <w:rFonts w:hint="eastAsia"/>
              </w:rPr>
              <w:t>1</w:t>
            </w:r>
            <w:r w:rsidRPr="00BA3C0C">
              <w:rPr>
                <w:rFonts w:hint="eastAsia"/>
              </w:rPr>
              <w:t>理解</w:t>
            </w:r>
            <w:r w:rsidR="00097586" w:rsidRPr="00BA3C0C">
              <w:rPr>
                <w:rFonts w:hint="eastAsia"/>
              </w:rPr>
              <w:t>线性代数</w:t>
            </w:r>
            <w:r w:rsidRPr="00BA3C0C">
              <w:rPr>
                <w:rFonts w:hint="eastAsia"/>
              </w:rPr>
              <w:t>理论和公式与方法</w:t>
            </w:r>
          </w:p>
          <w:p w:rsidR="00215628" w:rsidRPr="00BA3C0C" w:rsidRDefault="00215628" w:rsidP="00B11857">
            <w:pPr>
              <w:pStyle w:val="DG0"/>
              <w:jc w:val="both"/>
            </w:pPr>
            <w:r w:rsidRPr="00BA3C0C">
              <w:t>2</w:t>
            </w:r>
            <w:r w:rsidRPr="00BA3C0C">
              <w:rPr>
                <w:rFonts w:hint="eastAsia"/>
              </w:rPr>
              <w:t>能够运用</w:t>
            </w:r>
            <w:r w:rsidR="00097586" w:rsidRPr="00BA3C0C">
              <w:rPr>
                <w:rFonts w:hint="eastAsia"/>
              </w:rPr>
              <w:t>线性代数</w:t>
            </w:r>
            <w:r w:rsidRPr="00BA3C0C">
              <w:rPr>
                <w:rFonts w:hint="eastAsia"/>
              </w:rPr>
              <w:t>方法解决现实问题，并能够清晰表述解题过程</w:t>
            </w:r>
          </w:p>
          <w:p w:rsidR="00215628" w:rsidRPr="00BA3C0C" w:rsidRDefault="00215628" w:rsidP="00B11857">
            <w:pPr>
              <w:pStyle w:val="DG0"/>
              <w:jc w:val="both"/>
            </w:pPr>
            <w:r w:rsidRPr="00BA3C0C">
              <w:rPr>
                <w:rFonts w:hint="eastAsia"/>
              </w:rPr>
              <w:t>内容</w:t>
            </w:r>
          </w:p>
          <w:p w:rsidR="00215628" w:rsidRPr="00BA3C0C" w:rsidRDefault="00215628" w:rsidP="00B11857">
            <w:pPr>
              <w:pStyle w:val="DG0"/>
              <w:ind w:firstLineChars="150" w:firstLine="315"/>
              <w:jc w:val="both"/>
            </w:pPr>
            <w:r w:rsidRPr="00BA3C0C">
              <w:t>分成若干小组，进行分工合作，共同讨论</w:t>
            </w:r>
            <w:r w:rsidRPr="00BA3C0C">
              <w:rPr>
                <w:rFonts w:hint="eastAsia"/>
              </w:rPr>
              <w:t>现实</w:t>
            </w:r>
            <w:r w:rsidRPr="00BA3C0C">
              <w:t>问题的解决方案。</w:t>
            </w:r>
          </w:p>
          <w:p w:rsidR="00215628" w:rsidRPr="00BA3C0C" w:rsidRDefault="00215628" w:rsidP="00B11857">
            <w:pPr>
              <w:pStyle w:val="DG0"/>
              <w:ind w:firstLineChars="150" w:firstLine="315"/>
              <w:jc w:val="both"/>
            </w:pPr>
            <w:r w:rsidRPr="00BA3C0C">
              <w:lastRenderedPageBreak/>
              <w:t>围绕问题展开讨论，分享自己的解题思路和方法，共同探讨解决问题的方案。</w:t>
            </w:r>
          </w:p>
          <w:p w:rsidR="00215628" w:rsidRPr="00BA3C0C" w:rsidRDefault="00215628" w:rsidP="00B11857">
            <w:pPr>
              <w:pStyle w:val="DG0"/>
              <w:ind w:firstLineChars="150" w:firstLine="315"/>
              <w:jc w:val="both"/>
            </w:pPr>
            <w:r w:rsidRPr="00BA3C0C">
              <w:t>各小组根据讨论结果，制定出详细的解题方案，包括解题步骤、所用方法和理由、预期结果等内容。解题方案应具有创新性和可行性，体现小组的智慧和特色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28" w:rsidRPr="00BA3C0C" w:rsidRDefault="00215628" w:rsidP="00B11857">
            <w:pPr>
              <w:pStyle w:val="DG0"/>
            </w:pPr>
            <w:r w:rsidRPr="00BA3C0C">
              <w:rPr>
                <w:rFonts w:hint="eastAsia"/>
              </w:rPr>
              <w:lastRenderedPageBreak/>
              <w:t>1</w:t>
            </w:r>
            <w:r w:rsidRPr="00BA3C0C"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628" w:rsidRPr="00BA3C0C" w:rsidRDefault="00215628" w:rsidP="00B11857">
            <w:pPr>
              <w:pStyle w:val="DG0"/>
            </w:pPr>
            <w:r w:rsidRPr="00BA3C0C">
              <w:rPr>
                <w:rFonts w:hint="eastAsia"/>
              </w:rPr>
              <w:t>④</w:t>
            </w:r>
          </w:p>
        </w:tc>
      </w:tr>
      <w:tr w:rsidR="00215628" w:rsidRPr="00BA3C0C" w:rsidTr="00B1185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628" w:rsidRPr="00BA3C0C" w:rsidRDefault="00215628" w:rsidP="00B11857">
            <w:pPr>
              <w:pStyle w:val="DG"/>
              <w:rPr>
                <w:rFonts w:ascii="Times New Roman" w:hAnsi="Times New Roman"/>
              </w:rPr>
            </w:pPr>
            <w:r w:rsidRPr="00BA3C0C">
              <w:rPr>
                <w:rFonts w:ascii="Times New Roman" w:hAnsi="Times New Roman" w:hint="eastAsia"/>
              </w:rPr>
              <w:t>实验类型：①演示型</w:t>
            </w:r>
            <w:r w:rsidRPr="00BA3C0C">
              <w:rPr>
                <w:rFonts w:ascii="Times New Roman" w:hAnsi="Times New Roman" w:hint="eastAsia"/>
              </w:rPr>
              <w:t xml:space="preserve"> </w:t>
            </w:r>
            <w:r w:rsidRPr="00BA3C0C">
              <w:rPr>
                <w:rFonts w:ascii="Times New Roman" w:hAnsi="Times New Roman"/>
              </w:rPr>
              <w:t xml:space="preserve"> </w:t>
            </w:r>
            <w:r w:rsidRPr="00BA3C0C">
              <w:rPr>
                <w:rFonts w:ascii="Times New Roman" w:hAnsi="Times New Roman" w:hint="eastAsia"/>
              </w:rPr>
              <w:t>②验证型</w:t>
            </w:r>
            <w:r w:rsidRPr="00BA3C0C">
              <w:rPr>
                <w:rFonts w:ascii="Times New Roman" w:hAnsi="Times New Roman" w:hint="eastAsia"/>
              </w:rPr>
              <w:t xml:space="preserve"> </w:t>
            </w:r>
            <w:r w:rsidRPr="00BA3C0C">
              <w:rPr>
                <w:rFonts w:ascii="Times New Roman" w:hAnsi="Times New Roman"/>
              </w:rPr>
              <w:t xml:space="preserve"> </w:t>
            </w:r>
            <w:r w:rsidRPr="00BA3C0C">
              <w:rPr>
                <w:rFonts w:ascii="Times New Roman" w:hAnsi="Times New Roman" w:hint="eastAsia"/>
              </w:rPr>
              <w:t>③设计型</w:t>
            </w:r>
            <w:r w:rsidRPr="00BA3C0C">
              <w:rPr>
                <w:rFonts w:ascii="Times New Roman" w:hAnsi="Times New Roman" w:hint="eastAsia"/>
              </w:rPr>
              <w:t xml:space="preserve"> </w:t>
            </w:r>
            <w:r w:rsidRPr="00BA3C0C">
              <w:rPr>
                <w:rFonts w:ascii="Times New Roman" w:hAnsi="Times New Roman"/>
              </w:rPr>
              <w:t xml:space="preserve"> </w:t>
            </w:r>
            <w:r w:rsidRPr="00BA3C0C">
              <w:rPr>
                <w:rFonts w:ascii="Times New Roman" w:hAnsi="Times New Roman" w:hint="eastAsia"/>
              </w:rPr>
              <w:t>④综合型</w:t>
            </w:r>
          </w:p>
        </w:tc>
      </w:tr>
    </w:tbl>
    <w:p w:rsidR="00412AA8" w:rsidRPr="00BA3C0C" w:rsidRDefault="00000000" w:rsidP="00215628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BA3C0C">
        <w:rPr>
          <w:rFonts w:ascii="Times New Roman" w:hAnsi="Times New Roman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12AA8" w:rsidRPr="00BA3C0C" w:rsidTr="00215628">
        <w:trPr>
          <w:trHeight w:val="368"/>
        </w:trPr>
        <w:tc>
          <w:tcPr>
            <w:tcW w:w="8276" w:type="dxa"/>
            <w:vAlign w:val="center"/>
          </w:tcPr>
          <w:bookmarkEnd w:id="5"/>
          <w:bookmarkEnd w:id="6"/>
          <w:p w:rsidR="006424C1" w:rsidRPr="00BA3C0C" w:rsidRDefault="00232C6C" w:rsidP="00215628">
            <w:pPr>
              <w:rPr>
                <w:rFonts w:ascii="Times New Roman" w:hAnsi="Times New Roman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途径</w:t>
            </w:r>
            <w:r w:rsidR="006424C1" w:rsidRPr="00BA3C0C">
              <w:rPr>
                <w:rFonts w:ascii="Times New Roman" w:hAnsi="Times New Roman" w:hint="eastAsia"/>
                <w:sz w:val="21"/>
                <w:szCs w:val="21"/>
              </w:rPr>
              <w:t>：</w:t>
            </w:r>
          </w:p>
          <w:p w:rsidR="00232C6C" w:rsidRPr="00BA3C0C" w:rsidRDefault="00424AAE" w:rsidP="00215628">
            <w:pPr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sz w:val="21"/>
                <w:szCs w:val="21"/>
              </w:rPr>
              <w:t>通过</w:t>
            </w:r>
            <w:r w:rsidR="00232C6C" w:rsidRPr="00BA3C0C">
              <w:rPr>
                <w:rFonts w:ascii="Times New Roman" w:hAnsi="Times New Roman" w:hint="eastAsia"/>
                <w:sz w:val="21"/>
                <w:szCs w:val="21"/>
              </w:rPr>
              <w:t>深度挖掘、提炼、整合</w:t>
            </w:r>
            <w:r w:rsidRPr="00BA3C0C">
              <w:rPr>
                <w:rFonts w:ascii="Times New Roman" w:hAnsi="Times New Roman" w:hint="eastAsia"/>
                <w:sz w:val="21"/>
                <w:szCs w:val="21"/>
              </w:rPr>
              <w:t>以及</w:t>
            </w:r>
            <w:r w:rsidR="00232C6C" w:rsidRPr="00BA3C0C">
              <w:rPr>
                <w:rFonts w:ascii="Times New Roman" w:hAnsi="Times New Roman" w:hint="eastAsia"/>
                <w:sz w:val="21"/>
                <w:szCs w:val="21"/>
              </w:rPr>
              <w:t>合理地设计相关教学案例</w:t>
            </w:r>
            <w:r w:rsidR="00DB6F47" w:rsidRPr="00BA3C0C">
              <w:rPr>
                <w:rFonts w:ascii="Times New Roman" w:hAnsi="Times New Roman" w:hint="eastAsia"/>
                <w:sz w:val="21"/>
                <w:szCs w:val="21"/>
              </w:rPr>
              <w:t>，在相关知识点中融入现实案例，帮助学生理解数学与实际生活的关系，进一步理解立德树人的教育理念，在学习过程中逐步理解数学教师的责任和使命</w:t>
            </w:r>
            <w:r w:rsidR="00232C6C" w:rsidRPr="00BA3C0C">
              <w:rPr>
                <w:rFonts w:ascii="Times New Roman" w:hAnsi="Times New Roman" w:hint="eastAsia"/>
                <w:sz w:val="21"/>
                <w:szCs w:val="21"/>
              </w:rPr>
              <w:t>。</w:t>
            </w:r>
            <w:r w:rsidR="00DB6F47" w:rsidRPr="00BA3C0C">
              <w:rPr>
                <w:rFonts w:ascii="Times New Roman" w:hAnsi="Times New Roman" w:hint="eastAsia"/>
                <w:sz w:val="21"/>
                <w:szCs w:val="21"/>
              </w:rPr>
              <w:t>同时，</w:t>
            </w:r>
            <w:r w:rsidR="00232C6C" w:rsidRPr="00BA3C0C">
              <w:rPr>
                <w:rFonts w:ascii="Times New Roman" w:hAnsi="Times New Roman" w:hint="eastAsia"/>
                <w:sz w:val="21"/>
                <w:szCs w:val="21"/>
              </w:rPr>
              <w:t>把哲学原理、文化自信、职业道德、工匠精神、奉献社会等思政教育元素纳入课程教学，实现课程内容教学与思政教育的有机融合。</w:t>
            </w:r>
          </w:p>
          <w:p w:rsidR="00412AA8" w:rsidRPr="00BA3C0C" w:rsidRDefault="00DB6F47" w:rsidP="00215628">
            <w:pPr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BA3C0C">
              <w:rPr>
                <w:rFonts w:ascii="Times New Roman" w:hAnsi="Times New Roman"/>
                <w:sz w:val="21"/>
                <w:szCs w:val="21"/>
              </w:rPr>
              <w:t>同时站在小学教育专业的角度出发，培养学生从高观点的视角分析初等数学问题，提升学生对数学学科的理解，培养学生的职业技能和专业知识。</w:t>
            </w:r>
            <w:r w:rsidR="00232C6C" w:rsidRPr="00BA3C0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:rsidR="00412AA8" w:rsidRPr="00BA3C0C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BA3C0C">
        <w:rPr>
          <w:rFonts w:ascii="Times New Roman" w:hAnsi="Times New Roman" w:hint="eastAsia"/>
        </w:rPr>
        <w:t>五、课程考核</w:t>
      </w:r>
      <w:bookmarkStart w:id="7" w:name="OLE_LINK4"/>
      <w:bookmarkStart w:id="8" w:name="OLE_LINK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5"/>
        <w:gridCol w:w="767"/>
        <w:gridCol w:w="2541"/>
        <w:gridCol w:w="660"/>
        <w:gridCol w:w="660"/>
        <w:gridCol w:w="660"/>
        <w:gridCol w:w="660"/>
        <w:gridCol w:w="662"/>
        <w:gridCol w:w="761"/>
      </w:tblGrid>
      <w:tr w:rsidR="001067C3" w:rsidRPr="00BA3C0C" w:rsidTr="00E96E48">
        <w:trPr>
          <w:trHeight w:val="454"/>
        </w:trPr>
        <w:tc>
          <w:tcPr>
            <w:tcW w:w="5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7"/>
          <w:bookmarkEnd w:id="8"/>
          <w:p w:rsidR="001067C3" w:rsidRPr="00BA3C0C" w:rsidRDefault="001067C3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</w:tcBorders>
            <w:vAlign w:val="center"/>
          </w:tcPr>
          <w:p w:rsidR="001067C3" w:rsidRPr="00BA3C0C" w:rsidRDefault="001067C3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535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067C3" w:rsidRPr="00BA3C0C" w:rsidRDefault="001067C3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995" w:type="pct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067C3" w:rsidRPr="00BA3C0C" w:rsidRDefault="001067C3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7C3" w:rsidRPr="00BA3C0C" w:rsidRDefault="001067C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1067C3" w:rsidRPr="00BA3C0C" w:rsidTr="00E96E48">
        <w:trPr>
          <w:trHeight w:val="454"/>
        </w:trPr>
        <w:tc>
          <w:tcPr>
            <w:tcW w:w="546" w:type="pct"/>
            <w:vMerge/>
            <w:tcBorders>
              <w:left w:val="single" w:sz="12" w:space="0" w:color="auto"/>
            </w:tcBorders>
          </w:tcPr>
          <w:p w:rsidR="001067C3" w:rsidRPr="00BA3C0C" w:rsidRDefault="001067C3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463" w:type="pct"/>
            <w:vMerge/>
          </w:tcPr>
          <w:p w:rsidR="001067C3" w:rsidRPr="00BA3C0C" w:rsidRDefault="001067C3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35" w:type="pct"/>
            <w:vMerge/>
            <w:tcBorders>
              <w:right w:val="double" w:sz="4" w:space="0" w:color="auto"/>
            </w:tcBorders>
          </w:tcPr>
          <w:p w:rsidR="001067C3" w:rsidRPr="00BA3C0C" w:rsidRDefault="001067C3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1067C3" w:rsidRPr="00BA3C0C" w:rsidRDefault="001067C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399" w:type="pct"/>
            <w:vAlign w:val="center"/>
          </w:tcPr>
          <w:p w:rsidR="001067C3" w:rsidRPr="00BA3C0C" w:rsidRDefault="001067C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399" w:type="pct"/>
            <w:vAlign w:val="center"/>
          </w:tcPr>
          <w:p w:rsidR="001067C3" w:rsidRPr="00BA3C0C" w:rsidRDefault="001067C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399" w:type="pct"/>
            <w:vAlign w:val="center"/>
          </w:tcPr>
          <w:p w:rsidR="001067C3" w:rsidRPr="00BA3C0C" w:rsidRDefault="001067C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00" w:type="pct"/>
            <w:vAlign w:val="center"/>
          </w:tcPr>
          <w:p w:rsidR="001067C3" w:rsidRPr="00BA3C0C" w:rsidRDefault="001067C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A3C0C"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61" w:type="pct"/>
            <w:vMerge/>
            <w:tcBorders>
              <w:right w:val="single" w:sz="12" w:space="0" w:color="auto"/>
            </w:tcBorders>
          </w:tcPr>
          <w:p w:rsidR="001067C3" w:rsidRPr="00BA3C0C" w:rsidRDefault="001067C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067C3" w:rsidRPr="00BA3C0C" w:rsidTr="00E96E48">
        <w:trPr>
          <w:trHeight w:val="454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:rsidR="001067C3" w:rsidRPr="00BA3C0C" w:rsidRDefault="001067C3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cs="Arial"/>
                <w:bCs/>
                <w:sz w:val="21"/>
                <w:szCs w:val="21"/>
              </w:rPr>
              <w:t>1</w:t>
            </w:r>
          </w:p>
        </w:tc>
        <w:tc>
          <w:tcPr>
            <w:tcW w:w="463" w:type="pct"/>
            <w:vAlign w:val="center"/>
          </w:tcPr>
          <w:p w:rsidR="001067C3" w:rsidRPr="00BA3C0C" w:rsidRDefault="005A643D">
            <w:pPr>
              <w:pStyle w:val="DG0"/>
            </w:pPr>
            <w:r>
              <w:t>5</w:t>
            </w:r>
            <w:r w:rsidR="001067C3" w:rsidRPr="00BA3C0C">
              <w:t>0</w:t>
            </w:r>
          </w:p>
        </w:tc>
        <w:tc>
          <w:tcPr>
            <w:tcW w:w="1535" w:type="pct"/>
            <w:tcBorders>
              <w:right w:val="double" w:sz="4" w:space="0" w:color="auto"/>
            </w:tcBorders>
            <w:vAlign w:val="center"/>
          </w:tcPr>
          <w:p w:rsidR="001067C3" w:rsidRPr="00BA3C0C" w:rsidRDefault="001067C3">
            <w:pPr>
              <w:pStyle w:val="DG0"/>
            </w:pPr>
            <w:r w:rsidRPr="00BA3C0C">
              <w:rPr>
                <w:rFonts w:hint="eastAsia"/>
              </w:rPr>
              <w:t>期末考试</w:t>
            </w:r>
            <w:r w:rsidR="00945E3B" w:rsidRPr="00BA3C0C">
              <w:rPr>
                <w:rFonts w:hint="eastAsia"/>
              </w:rPr>
              <w:t>（闭卷）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1067C3" w:rsidRPr="00BA3C0C" w:rsidRDefault="00890145">
            <w:pPr>
              <w:pStyle w:val="DG0"/>
            </w:pPr>
            <w:r w:rsidRPr="00BA3C0C">
              <w:t>3</w:t>
            </w:r>
            <w:r w:rsidR="00E96E48" w:rsidRPr="00BA3C0C">
              <w:t>0</w:t>
            </w:r>
          </w:p>
        </w:tc>
        <w:tc>
          <w:tcPr>
            <w:tcW w:w="399" w:type="pct"/>
            <w:vAlign w:val="center"/>
          </w:tcPr>
          <w:p w:rsidR="001067C3" w:rsidRPr="00BA3C0C" w:rsidRDefault="00E96E48">
            <w:pPr>
              <w:pStyle w:val="DG0"/>
            </w:pPr>
            <w:r w:rsidRPr="00BA3C0C">
              <w:t>30</w:t>
            </w:r>
          </w:p>
        </w:tc>
        <w:tc>
          <w:tcPr>
            <w:tcW w:w="399" w:type="pct"/>
            <w:vAlign w:val="center"/>
          </w:tcPr>
          <w:p w:rsidR="001067C3" w:rsidRPr="00BA3C0C" w:rsidRDefault="00E32030">
            <w:pPr>
              <w:pStyle w:val="DG0"/>
            </w:pPr>
            <w:r w:rsidRPr="00BA3C0C">
              <w:t>3</w:t>
            </w:r>
            <w:r w:rsidR="00E96E48" w:rsidRPr="00BA3C0C">
              <w:t>0</w:t>
            </w:r>
          </w:p>
        </w:tc>
        <w:tc>
          <w:tcPr>
            <w:tcW w:w="399" w:type="pct"/>
            <w:vAlign w:val="center"/>
          </w:tcPr>
          <w:p w:rsidR="001067C3" w:rsidRPr="00BA3C0C" w:rsidRDefault="00E32030">
            <w:pPr>
              <w:pStyle w:val="DG0"/>
            </w:pPr>
            <w:r w:rsidRPr="00BA3C0C">
              <w:t>1</w:t>
            </w:r>
            <w:r w:rsidR="00E96E48" w:rsidRPr="00BA3C0C">
              <w:t>0</w:t>
            </w:r>
          </w:p>
        </w:tc>
        <w:tc>
          <w:tcPr>
            <w:tcW w:w="400" w:type="pct"/>
            <w:vAlign w:val="center"/>
          </w:tcPr>
          <w:p w:rsidR="001067C3" w:rsidRPr="00BA3C0C" w:rsidRDefault="001067C3">
            <w:pPr>
              <w:pStyle w:val="DG0"/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1067C3" w:rsidRPr="00BA3C0C" w:rsidRDefault="001067C3">
            <w:pPr>
              <w:pStyle w:val="DG0"/>
            </w:pPr>
            <w:r w:rsidRPr="00BA3C0C">
              <w:rPr>
                <w:rFonts w:hint="eastAsia"/>
              </w:rPr>
              <w:t>1</w:t>
            </w:r>
            <w:r w:rsidRPr="00BA3C0C">
              <w:t>00</w:t>
            </w:r>
          </w:p>
        </w:tc>
      </w:tr>
      <w:tr w:rsidR="00E96E48" w:rsidRPr="00BA3C0C" w:rsidTr="00E96E48">
        <w:trPr>
          <w:trHeight w:val="454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:rsidR="00E96E48" w:rsidRPr="00BA3C0C" w:rsidRDefault="00E96E48" w:rsidP="00E96E48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463" w:type="pct"/>
            <w:vAlign w:val="center"/>
          </w:tcPr>
          <w:p w:rsidR="00E96E48" w:rsidRPr="00BA3C0C" w:rsidRDefault="005A643D" w:rsidP="00E96E48">
            <w:pPr>
              <w:pStyle w:val="DG0"/>
            </w:pPr>
            <w:r>
              <w:t>2</w:t>
            </w:r>
            <w:r w:rsidR="00E96E48" w:rsidRPr="00BA3C0C">
              <w:t>0</w:t>
            </w:r>
          </w:p>
        </w:tc>
        <w:tc>
          <w:tcPr>
            <w:tcW w:w="1535" w:type="pct"/>
            <w:tcBorders>
              <w:right w:val="double" w:sz="4" w:space="0" w:color="auto"/>
            </w:tcBorders>
            <w:vAlign w:val="center"/>
          </w:tcPr>
          <w:p w:rsidR="00E96E48" w:rsidRPr="00BA3C0C" w:rsidRDefault="00945E3B" w:rsidP="00E96E48">
            <w:pPr>
              <w:pStyle w:val="DG0"/>
            </w:pPr>
            <w:r w:rsidRPr="00BA3C0C">
              <w:rPr>
                <w:rFonts w:hint="eastAsia"/>
              </w:rPr>
              <w:t>阶段</w:t>
            </w:r>
            <w:r w:rsidR="00E96E48" w:rsidRPr="00BA3C0C">
              <w:rPr>
                <w:rFonts w:hint="eastAsia"/>
              </w:rPr>
              <w:t>考试</w:t>
            </w:r>
            <w:r w:rsidRPr="00BA3C0C">
              <w:rPr>
                <w:rFonts w:hint="eastAsia"/>
              </w:rPr>
              <w:t>（闭卷）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E96E48" w:rsidRPr="00BA3C0C" w:rsidRDefault="00890145" w:rsidP="00E96E48">
            <w:pPr>
              <w:pStyle w:val="DG0"/>
            </w:pPr>
            <w:r w:rsidRPr="00BA3C0C">
              <w:t>3</w:t>
            </w:r>
            <w:r w:rsidR="00E96E48" w:rsidRPr="00BA3C0C">
              <w:t>0</w:t>
            </w:r>
          </w:p>
        </w:tc>
        <w:tc>
          <w:tcPr>
            <w:tcW w:w="399" w:type="pct"/>
            <w:vAlign w:val="center"/>
          </w:tcPr>
          <w:p w:rsidR="00E96E48" w:rsidRPr="00BA3C0C" w:rsidRDefault="00E96E48" w:rsidP="00E96E48">
            <w:pPr>
              <w:pStyle w:val="DG0"/>
            </w:pPr>
            <w:r w:rsidRPr="00BA3C0C">
              <w:t>30</w:t>
            </w:r>
          </w:p>
        </w:tc>
        <w:tc>
          <w:tcPr>
            <w:tcW w:w="399" w:type="pct"/>
            <w:vAlign w:val="center"/>
          </w:tcPr>
          <w:p w:rsidR="00E96E48" w:rsidRPr="00BA3C0C" w:rsidRDefault="00E32030" w:rsidP="00E96E48">
            <w:pPr>
              <w:pStyle w:val="DG0"/>
            </w:pPr>
            <w:r w:rsidRPr="00BA3C0C">
              <w:t>3</w:t>
            </w:r>
            <w:r w:rsidR="00E96E48" w:rsidRPr="00BA3C0C">
              <w:t>0</w:t>
            </w:r>
          </w:p>
        </w:tc>
        <w:tc>
          <w:tcPr>
            <w:tcW w:w="399" w:type="pct"/>
            <w:vAlign w:val="center"/>
          </w:tcPr>
          <w:p w:rsidR="00E96E48" w:rsidRPr="00BA3C0C" w:rsidRDefault="00E32030" w:rsidP="00E96E48">
            <w:pPr>
              <w:pStyle w:val="DG0"/>
            </w:pPr>
            <w:r w:rsidRPr="00BA3C0C">
              <w:t>1</w:t>
            </w:r>
            <w:r w:rsidR="00890145" w:rsidRPr="00BA3C0C">
              <w:t>0</w:t>
            </w:r>
          </w:p>
        </w:tc>
        <w:tc>
          <w:tcPr>
            <w:tcW w:w="400" w:type="pct"/>
            <w:vAlign w:val="center"/>
          </w:tcPr>
          <w:p w:rsidR="00E96E48" w:rsidRPr="00BA3C0C" w:rsidRDefault="00E96E48" w:rsidP="00E96E48">
            <w:pPr>
              <w:pStyle w:val="DG0"/>
            </w:pP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E96E48" w:rsidRPr="00BA3C0C" w:rsidRDefault="00E96E48" w:rsidP="00E96E48">
            <w:pPr>
              <w:pStyle w:val="DG0"/>
            </w:pPr>
            <w:r w:rsidRPr="00BA3C0C">
              <w:rPr>
                <w:rFonts w:hint="eastAsia"/>
              </w:rPr>
              <w:t>1</w:t>
            </w:r>
            <w:r w:rsidRPr="00BA3C0C">
              <w:t>00</w:t>
            </w:r>
          </w:p>
        </w:tc>
      </w:tr>
      <w:tr w:rsidR="00E96E48" w:rsidRPr="00BA3C0C" w:rsidTr="00E96E48">
        <w:trPr>
          <w:trHeight w:val="454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:rsidR="00E96E48" w:rsidRPr="00BA3C0C" w:rsidRDefault="00E96E48" w:rsidP="00E96E48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463" w:type="pct"/>
            <w:vAlign w:val="center"/>
          </w:tcPr>
          <w:p w:rsidR="00E96E48" w:rsidRPr="00BA3C0C" w:rsidRDefault="00E96E48" w:rsidP="00E96E48">
            <w:pPr>
              <w:pStyle w:val="DG0"/>
            </w:pPr>
            <w:r w:rsidRPr="00BA3C0C">
              <w:rPr>
                <w:rFonts w:hint="eastAsia"/>
              </w:rPr>
              <w:t>2</w:t>
            </w:r>
            <w:r w:rsidRPr="00BA3C0C">
              <w:t>0</w:t>
            </w:r>
          </w:p>
        </w:tc>
        <w:tc>
          <w:tcPr>
            <w:tcW w:w="1535" w:type="pct"/>
            <w:tcBorders>
              <w:right w:val="double" w:sz="4" w:space="0" w:color="auto"/>
            </w:tcBorders>
            <w:vAlign w:val="center"/>
          </w:tcPr>
          <w:p w:rsidR="00E96E48" w:rsidRPr="00BA3C0C" w:rsidRDefault="00E96E48" w:rsidP="00E96E48">
            <w:pPr>
              <w:pStyle w:val="DG0"/>
            </w:pPr>
            <w:r w:rsidRPr="00BA3C0C">
              <w:rPr>
                <w:rFonts w:hint="eastAsia"/>
              </w:rPr>
              <w:t>平时作业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E96E48" w:rsidRPr="00BA3C0C" w:rsidRDefault="009F2C14" w:rsidP="00E96E48">
            <w:pPr>
              <w:pStyle w:val="DG0"/>
            </w:pPr>
            <w:r w:rsidRPr="00BA3C0C">
              <w:rPr>
                <w:rFonts w:hint="eastAsia"/>
              </w:rPr>
              <w:t>1</w:t>
            </w:r>
            <w:r w:rsidR="00A15AD2" w:rsidRPr="00BA3C0C">
              <w:t>5</w:t>
            </w:r>
          </w:p>
        </w:tc>
        <w:tc>
          <w:tcPr>
            <w:tcW w:w="399" w:type="pct"/>
            <w:vAlign w:val="center"/>
          </w:tcPr>
          <w:p w:rsidR="00E96E48" w:rsidRPr="00BA3C0C" w:rsidRDefault="009F2C14" w:rsidP="00E96E48">
            <w:pPr>
              <w:pStyle w:val="DG0"/>
            </w:pPr>
            <w:r w:rsidRPr="00BA3C0C">
              <w:rPr>
                <w:rFonts w:hint="eastAsia"/>
              </w:rPr>
              <w:t>1</w:t>
            </w:r>
            <w:r w:rsidR="00A15AD2" w:rsidRPr="00BA3C0C">
              <w:t>5</w:t>
            </w:r>
          </w:p>
        </w:tc>
        <w:tc>
          <w:tcPr>
            <w:tcW w:w="399" w:type="pct"/>
            <w:vAlign w:val="center"/>
          </w:tcPr>
          <w:p w:rsidR="00E96E48" w:rsidRPr="00BA3C0C" w:rsidRDefault="00E32030" w:rsidP="00E96E48">
            <w:pPr>
              <w:pStyle w:val="DG0"/>
            </w:pPr>
            <w:r w:rsidRPr="00BA3C0C">
              <w:rPr>
                <w:rFonts w:hint="eastAsia"/>
              </w:rPr>
              <w:t>2</w:t>
            </w:r>
            <w:r w:rsidRPr="00BA3C0C">
              <w:t>0</w:t>
            </w:r>
          </w:p>
        </w:tc>
        <w:tc>
          <w:tcPr>
            <w:tcW w:w="399" w:type="pct"/>
            <w:vAlign w:val="center"/>
          </w:tcPr>
          <w:p w:rsidR="00E96E48" w:rsidRPr="00BA3C0C" w:rsidRDefault="00620627" w:rsidP="00E96E48">
            <w:pPr>
              <w:pStyle w:val="DG0"/>
            </w:pPr>
            <w:r w:rsidRPr="00BA3C0C">
              <w:t>2</w:t>
            </w:r>
            <w:r w:rsidR="009F2C14" w:rsidRPr="00BA3C0C">
              <w:t>0</w:t>
            </w:r>
          </w:p>
        </w:tc>
        <w:tc>
          <w:tcPr>
            <w:tcW w:w="400" w:type="pct"/>
            <w:vAlign w:val="center"/>
          </w:tcPr>
          <w:p w:rsidR="00E96E48" w:rsidRPr="00BA3C0C" w:rsidRDefault="00E32030" w:rsidP="00E96E48">
            <w:pPr>
              <w:pStyle w:val="DG0"/>
            </w:pPr>
            <w:r w:rsidRPr="00BA3C0C">
              <w:t>3</w:t>
            </w:r>
            <w:r w:rsidR="00490B85" w:rsidRPr="00BA3C0C">
              <w:t>0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E96E48" w:rsidRPr="00BA3C0C" w:rsidRDefault="00E96E48" w:rsidP="00E96E48">
            <w:pPr>
              <w:pStyle w:val="DG0"/>
            </w:pPr>
            <w:r w:rsidRPr="00BA3C0C">
              <w:rPr>
                <w:rFonts w:hint="eastAsia"/>
              </w:rPr>
              <w:t>1</w:t>
            </w:r>
            <w:r w:rsidRPr="00BA3C0C">
              <w:t>00</w:t>
            </w:r>
          </w:p>
        </w:tc>
      </w:tr>
      <w:tr w:rsidR="00E96E48" w:rsidRPr="00BA3C0C" w:rsidTr="00E96E48">
        <w:trPr>
          <w:trHeight w:val="454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:rsidR="00E96E48" w:rsidRPr="00BA3C0C" w:rsidRDefault="00E96E48" w:rsidP="00E96E48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BA3C0C">
              <w:rPr>
                <w:rFonts w:ascii="Times New Roman" w:eastAsia="黑体" w:hAnsi="Times New Roman" w:cs="Arial"/>
                <w:bCs/>
                <w:sz w:val="21"/>
                <w:szCs w:val="21"/>
              </w:rPr>
              <w:t>X3</w:t>
            </w:r>
          </w:p>
        </w:tc>
        <w:tc>
          <w:tcPr>
            <w:tcW w:w="463" w:type="pct"/>
            <w:vAlign w:val="center"/>
          </w:tcPr>
          <w:p w:rsidR="00E96E48" w:rsidRPr="00BA3C0C" w:rsidRDefault="00E96E48" w:rsidP="00E96E48">
            <w:pPr>
              <w:pStyle w:val="DG0"/>
            </w:pPr>
            <w:r w:rsidRPr="00BA3C0C">
              <w:rPr>
                <w:rFonts w:hint="eastAsia"/>
              </w:rPr>
              <w:t>1</w:t>
            </w:r>
            <w:r w:rsidRPr="00BA3C0C">
              <w:t>0</w:t>
            </w:r>
          </w:p>
        </w:tc>
        <w:tc>
          <w:tcPr>
            <w:tcW w:w="1535" w:type="pct"/>
            <w:tcBorders>
              <w:right w:val="double" w:sz="4" w:space="0" w:color="auto"/>
            </w:tcBorders>
            <w:vAlign w:val="center"/>
          </w:tcPr>
          <w:p w:rsidR="00E96E48" w:rsidRPr="00BA3C0C" w:rsidRDefault="00E96E48" w:rsidP="00E96E48">
            <w:pPr>
              <w:pStyle w:val="DG0"/>
            </w:pPr>
            <w:r w:rsidRPr="00BA3C0C">
              <w:rPr>
                <w:rFonts w:hint="eastAsia"/>
              </w:rPr>
              <w:t>课堂表现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vAlign w:val="center"/>
          </w:tcPr>
          <w:p w:rsidR="00E96E48" w:rsidRPr="00BA3C0C" w:rsidRDefault="009F2C14" w:rsidP="00E96E48">
            <w:pPr>
              <w:pStyle w:val="DG0"/>
            </w:pPr>
            <w:r w:rsidRPr="00BA3C0C">
              <w:rPr>
                <w:rFonts w:hint="eastAsia"/>
              </w:rPr>
              <w:t>1</w:t>
            </w:r>
            <w:r w:rsidR="00A15AD2" w:rsidRPr="00BA3C0C">
              <w:t>5</w:t>
            </w:r>
          </w:p>
        </w:tc>
        <w:tc>
          <w:tcPr>
            <w:tcW w:w="399" w:type="pct"/>
            <w:vAlign w:val="center"/>
          </w:tcPr>
          <w:p w:rsidR="00E96E48" w:rsidRPr="00BA3C0C" w:rsidRDefault="009F2C14" w:rsidP="00E96E48">
            <w:pPr>
              <w:pStyle w:val="DG0"/>
            </w:pPr>
            <w:r w:rsidRPr="00BA3C0C">
              <w:t>1</w:t>
            </w:r>
            <w:r w:rsidR="00A15AD2" w:rsidRPr="00BA3C0C">
              <w:t>5</w:t>
            </w:r>
          </w:p>
        </w:tc>
        <w:tc>
          <w:tcPr>
            <w:tcW w:w="399" w:type="pct"/>
            <w:vAlign w:val="center"/>
          </w:tcPr>
          <w:p w:rsidR="00E96E48" w:rsidRPr="00BA3C0C" w:rsidRDefault="00E32030" w:rsidP="00E96E48">
            <w:pPr>
              <w:pStyle w:val="DG0"/>
            </w:pPr>
            <w:r w:rsidRPr="00BA3C0C">
              <w:rPr>
                <w:rFonts w:hint="eastAsia"/>
              </w:rPr>
              <w:t>2</w:t>
            </w:r>
            <w:r w:rsidRPr="00BA3C0C">
              <w:t>0</w:t>
            </w:r>
          </w:p>
        </w:tc>
        <w:tc>
          <w:tcPr>
            <w:tcW w:w="399" w:type="pct"/>
            <w:vAlign w:val="center"/>
          </w:tcPr>
          <w:p w:rsidR="00E96E48" w:rsidRPr="00BA3C0C" w:rsidRDefault="00620627" w:rsidP="00E96E48">
            <w:pPr>
              <w:pStyle w:val="DG0"/>
            </w:pPr>
            <w:r w:rsidRPr="00BA3C0C">
              <w:t>2</w:t>
            </w:r>
            <w:r w:rsidR="00E96E48" w:rsidRPr="00BA3C0C">
              <w:t>0</w:t>
            </w:r>
          </w:p>
        </w:tc>
        <w:tc>
          <w:tcPr>
            <w:tcW w:w="400" w:type="pct"/>
            <w:vAlign w:val="center"/>
          </w:tcPr>
          <w:p w:rsidR="00E96E48" w:rsidRPr="00BA3C0C" w:rsidRDefault="00E32030" w:rsidP="00E96E48">
            <w:pPr>
              <w:pStyle w:val="DG0"/>
            </w:pPr>
            <w:r w:rsidRPr="00BA3C0C">
              <w:t>3</w:t>
            </w:r>
            <w:r w:rsidR="00A65F47" w:rsidRPr="00BA3C0C">
              <w:t>0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E96E48" w:rsidRPr="00BA3C0C" w:rsidRDefault="00E96E48" w:rsidP="00E96E48">
            <w:pPr>
              <w:pStyle w:val="DG0"/>
            </w:pPr>
            <w:r w:rsidRPr="00BA3C0C">
              <w:rPr>
                <w:rFonts w:hint="eastAsia"/>
              </w:rPr>
              <w:t>1</w:t>
            </w:r>
            <w:r w:rsidRPr="00BA3C0C">
              <w:t>00</w:t>
            </w:r>
          </w:p>
        </w:tc>
      </w:tr>
    </w:tbl>
    <w:p w:rsidR="00412AA8" w:rsidRPr="00BA3C0C" w:rsidRDefault="00412AA8">
      <w:pPr>
        <w:pStyle w:val="DG1"/>
        <w:rPr>
          <w:rFonts w:ascii="Times New Roman" w:hAnsi="Times New Roman"/>
          <w:sz w:val="18"/>
          <w:szCs w:val="16"/>
        </w:rPr>
      </w:pPr>
    </w:p>
    <w:p w:rsidR="00E96E48" w:rsidRPr="00BA3C0C" w:rsidRDefault="00E96E48">
      <w:pPr>
        <w:pStyle w:val="DG1"/>
        <w:rPr>
          <w:rFonts w:ascii="Times New Roman" w:hAnsi="Times New Roman"/>
          <w:sz w:val="18"/>
          <w:szCs w:val="16"/>
        </w:rPr>
      </w:pPr>
    </w:p>
    <w:sectPr w:rsidR="00E96E48" w:rsidRPr="00BA3C0C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6B2" w:rsidRDefault="001356B2">
      <w:r>
        <w:separator/>
      </w:r>
    </w:p>
  </w:endnote>
  <w:endnote w:type="continuationSeparator" w:id="0">
    <w:p w:rsidR="001356B2" w:rsidRDefault="0013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6B2" w:rsidRDefault="001356B2">
      <w:r>
        <w:separator/>
      </w:r>
    </w:p>
  </w:footnote>
  <w:footnote w:type="continuationSeparator" w:id="0">
    <w:p w:rsidR="001356B2" w:rsidRDefault="0013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A8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2AA8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412AA8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4F4"/>
    <w:multiLevelType w:val="hybridMultilevel"/>
    <w:tmpl w:val="76C611F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B6C04D3"/>
    <w:multiLevelType w:val="hybridMultilevel"/>
    <w:tmpl w:val="72D49A5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82B55F2"/>
    <w:multiLevelType w:val="hybridMultilevel"/>
    <w:tmpl w:val="5C34ACAE"/>
    <w:lvl w:ilvl="0" w:tplc="8EA4B8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253263"/>
    <w:multiLevelType w:val="hybridMultilevel"/>
    <w:tmpl w:val="6070109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5EB34C1"/>
    <w:multiLevelType w:val="hybridMultilevel"/>
    <w:tmpl w:val="2C3E9FE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766564D2"/>
    <w:multiLevelType w:val="hybridMultilevel"/>
    <w:tmpl w:val="13F061B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611430231">
    <w:abstractNumId w:val="3"/>
  </w:num>
  <w:num w:numId="2" w16cid:durableId="1822775165">
    <w:abstractNumId w:val="1"/>
  </w:num>
  <w:num w:numId="3" w16cid:durableId="2041975330">
    <w:abstractNumId w:val="4"/>
  </w:num>
  <w:num w:numId="4" w16cid:durableId="1930698466">
    <w:abstractNumId w:val="5"/>
  </w:num>
  <w:num w:numId="5" w16cid:durableId="492457571">
    <w:abstractNumId w:val="0"/>
  </w:num>
  <w:num w:numId="6" w16cid:durableId="910699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28F9"/>
    <w:rsid w:val="00066041"/>
    <w:rsid w:val="00071133"/>
    <w:rsid w:val="00076794"/>
    <w:rsid w:val="0008122A"/>
    <w:rsid w:val="00087488"/>
    <w:rsid w:val="0009050A"/>
    <w:rsid w:val="000964DF"/>
    <w:rsid w:val="0009721F"/>
    <w:rsid w:val="00097586"/>
    <w:rsid w:val="000A4E73"/>
    <w:rsid w:val="000B1BD2"/>
    <w:rsid w:val="000C0F0D"/>
    <w:rsid w:val="000C13BC"/>
    <w:rsid w:val="000C321C"/>
    <w:rsid w:val="000C3D0A"/>
    <w:rsid w:val="000D28E5"/>
    <w:rsid w:val="000D3344"/>
    <w:rsid w:val="000D34D7"/>
    <w:rsid w:val="000D6C60"/>
    <w:rsid w:val="000F287C"/>
    <w:rsid w:val="00100633"/>
    <w:rsid w:val="001067C3"/>
    <w:rsid w:val="001072BC"/>
    <w:rsid w:val="00114BD6"/>
    <w:rsid w:val="00130F6D"/>
    <w:rsid w:val="0013155D"/>
    <w:rsid w:val="00133554"/>
    <w:rsid w:val="001356B2"/>
    <w:rsid w:val="00144082"/>
    <w:rsid w:val="001453DC"/>
    <w:rsid w:val="00150D02"/>
    <w:rsid w:val="00160232"/>
    <w:rsid w:val="0016381F"/>
    <w:rsid w:val="00163A48"/>
    <w:rsid w:val="00163B61"/>
    <w:rsid w:val="001646F5"/>
    <w:rsid w:val="00164E36"/>
    <w:rsid w:val="00166670"/>
    <w:rsid w:val="001678A2"/>
    <w:rsid w:val="00183AA1"/>
    <w:rsid w:val="0018767C"/>
    <w:rsid w:val="001A135C"/>
    <w:rsid w:val="001B0D49"/>
    <w:rsid w:val="001B546F"/>
    <w:rsid w:val="001B5CC8"/>
    <w:rsid w:val="001C16FC"/>
    <w:rsid w:val="001C2E3E"/>
    <w:rsid w:val="001C388D"/>
    <w:rsid w:val="001C3ADD"/>
    <w:rsid w:val="001E0494"/>
    <w:rsid w:val="001E0DC3"/>
    <w:rsid w:val="001E1D2D"/>
    <w:rsid w:val="001E5A17"/>
    <w:rsid w:val="001F284E"/>
    <w:rsid w:val="001F332E"/>
    <w:rsid w:val="001F6287"/>
    <w:rsid w:val="0020138E"/>
    <w:rsid w:val="00215628"/>
    <w:rsid w:val="00217861"/>
    <w:rsid w:val="002204E4"/>
    <w:rsid w:val="002211BF"/>
    <w:rsid w:val="002316DD"/>
    <w:rsid w:val="00232C6C"/>
    <w:rsid w:val="00233F15"/>
    <w:rsid w:val="002420F1"/>
    <w:rsid w:val="00251827"/>
    <w:rsid w:val="00252660"/>
    <w:rsid w:val="00253AC8"/>
    <w:rsid w:val="00256B39"/>
    <w:rsid w:val="0026033C"/>
    <w:rsid w:val="0027339A"/>
    <w:rsid w:val="00274E82"/>
    <w:rsid w:val="002757AB"/>
    <w:rsid w:val="0027777C"/>
    <w:rsid w:val="00277FE7"/>
    <w:rsid w:val="00283071"/>
    <w:rsid w:val="002877FA"/>
    <w:rsid w:val="00290962"/>
    <w:rsid w:val="0029110B"/>
    <w:rsid w:val="00292E98"/>
    <w:rsid w:val="00295B10"/>
    <w:rsid w:val="002A4649"/>
    <w:rsid w:val="002A7227"/>
    <w:rsid w:val="002B0773"/>
    <w:rsid w:val="002B0C48"/>
    <w:rsid w:val="002B13CA"/>
    <w:rsid w:val="002B3650"/>
    <w:rsid w:val="002B7322"/>
    <w:rsid w:val="002C189F"/>
    <w:rsid w:val="002C1EAB"/>
    <w:rsid w:val="002C58B6"/>
    <w:rsid w:val="002D0E86"/>
    <w:rsid w:val="002D6E8F"/>
    <w:rsid w:val="002D7C47"/>
    <w:rsid w:val="002E33CE"/>
    <w:rsid w:val="002E3721"/>
    <w:rsid w:val="002E6F95"/>
    <w:rsid w:val="002E764D"/>
    <w:rsid w:val="002F3157"/>
    <w:rsid w:val="002F6BD5"/>
    <w:rsid w:val="00301600"/>
    <w:rsid w:val="00305F23"/>
    <w:rsid w:val="00313BBA"/>
    <w:rsid w:val="00317E29"/>
    <w:rsid w:val="00321515"/>
    <w:rsid w:val="0032602E"/>
    <w:rsid w:val="00327B8C"/>
    <w:rsid w:val="00331638"/>
    <w:rsid w:val="003322EA"/>
    <w:rsid w:val="003344A7"/>
    <w:rsid w:val="00334623"/>
    <w:rsid w:val="003367AE"/>
    <w:rsid w:val="00340439"/>
    <w:rsid w:val="00344EF2"/>
    <w:rsid w:val="0034782C"/>
    <w:rsid w:val="00347EB8"/>
    <w:rsid w:val="00347F80"/>
    <w:rsid w:val="00353F74"/>
    <w:rsid w:val="003557DE"/>
    <w:rsid w:val="00361BEB"/>
    <w:rsid w:val="00370184"/>
    <w:rsid w:val="00373C8A"/>
    <w:rsid w:val="00376BEA"/>
    <w:rsid w:val="00377C10"/>
    <w:rsid w:val="00384A1F"/>
    <w:rsid w:val="00384D60"/>
    <w:rsid w:val="00385D41"/>
    <w:rsid w:val="003861BA"/>
    <w:rsid w:val="0039169D"/>
    <w:rsid w:val="003A1680"/>
    <w:rsid w:val="003A373C"/>
    <w:rsid w:val="003A5874"/>
    <w:rsid w:val="003A70CE"/>
    <w:rsid w:val="003B1258"/>
    <w:rsid w:val="003B4A81"/>
    <w:rsid w:val="003C1F8D"/>
    <w:rsid w:val="003C61A5"/>
    <w:rsid w:val="003D1968"/>
    <w:rsid w:val="003D2C2A"/>
    <w:rsid w:val="003D4994"/>
    <w:rsid w:val="003E0610"/>
    <w:rsid w:val="003E10A5"/>
    <w:rsid w:val="003E4CF6"/>
    <w:rsid w:val="003E7D72"/>
    <w:rsid w:val="003F0951"/>
    <w:rsid w:val="003F36C7"/>
    <w:rsid w:val="003F3923"/>
    <w:rsid w:val="003F43F6"/>
    <w:rsid w:val="004019DB"/>
    <w:rsid w:val="00401CEE"/>
    <w:rsid w:val="00402B67"/>
    <w:rsid w:val="00403BB2"/>
    <w:rsid w:val="00403C91"/>
    <w:rsid w:val="0040433E"/>
    <w:rsid w:val="00404974"/>
    <w:rsid w:val="0040726A"/>
    <w:rsid w:val="004100B0"/>
    <w:rsid w:val="0041267F"/>
    <w:rsid w:val="00412AA8"/>
    <w:rsid w:val="00424AAE"/>
    <w:rsid w:val="00424BA5"/>
    <w:rsid w:val="00425431"/>
    <w:rsid w:val="00431829"/>
    <w:rsid w:val="00434900"/>
    <w:rsid w:val="00437B60"/>
    <w:rsid w:val="004405E6"/>
    <w:rsid w:val="00443C84"/>
    <w:rsid w:val="00443C89"/>
    <w:rsid w:val="004540AA"/>
    <w:rsid w:val="00456BD8"/>
    <w:rsid w:val="00456DC8"/>
    <w:rsid w:val="00464CA2"/>
    <w:rsid w:val="0046549D"/>
    <w:rsid w:val="00471668"/>
    <w:rsid w:val="00481F98"/>
    <w:rsid w:val="004852BF"/>
    <w:rsid w:val="00487A46"/>
    <w:rsid w:val="00490B85"/>
    <w:rsid w:val="00492C96"/>
    <w:rsid w:val="00493504"/>
    <w:rsid w:val="00494579"/>
    <w:rsid w:val="0049726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E418C"/>
    <w:rsid w:val="004E567A"/>
    <w:rsid w:val="004F3DF0"/>
    <w:rsid w:val="004F424F"/>
    <w:rsid w:val="005074E1"/>
    <w:rsid w:val="005126F1"/>
    <w:rsid w:val="00513F2F"/>
    <w:rsid w:val="005153B3"/>
    <w:rsid w:val="0051612A"/>
    <w:rsid w:val="00517176"/>
    <w:rsid w:val="0052192E"/>
    <w:rsid w:val="00523F66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DCD"/>
    <w:rsid w:val="00556E41"/>
    <w:rsid w:val="00567D22"/>
    <w:rsid w:val="0057496F"/>
    <w:rsid w:val="005770A6"/>
    <w:rsid w:val="00581CE8"/>
    <w:rsid w:val="00582269"/>
    <w:rsid w:val="0059045B"/>
    <w:rsid w:val="00597EC2"/>
    <w:rsid w:val="005A13AB"/>
    <w:rsid w:val="005A643D"/>
    <w:rsid w:val="005B083E"/>
    <w:rsid w:val="005B1150"/>
    <w:rsid w:val="005B1FFC"/>
    <w:rsid w:val="005B2B6D"/>
    <w:rsid w:val="005B4B4E"/>
    <w:rsid w:val="005C274C"/>
    <w:rsid w:val="005C3A76"/>
    <w:rsid w:val="005D0694"/>
    <w:rsid w:val="005D5B6F"/>
    <w:rsid w:val="005E38A5"/>
    <w:rsid w:val="005F5185"/>
    <w:rsid w:val="0060460F"/>
    <w:rsid w:val="006136ED"/>
    <w:rsid w:val="00620627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424C1"/>
    <w:rsid w:val="0065167D"/>
    <w:rsid w:val="00652D13"/>
    <w:rsid w:val="0066595A"/>
    <w:rsid w:val="00666206"/>
    <w:rsid w:val="00670730"/>
    <w:rsid w:val="00672788"/>
    <w:rsid w:val="00676183"/>
    <w:rsid w:val="00680DA3"/>
    <w:rsid w:val="0068377F"/>
    <w:rsid w:val="00683ED5"/>
    <w:rsid w:val="00691B24"/>
    <w:rsid w:val="00695B93"/>
    <w:rsid w:val="00697C16"/>
    <w:rsid w:val="006A5A89"/>
    <w:rsid w:val="006B2461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234E"/>
    <w:rsid w:val="006F3151"/>
    <w:rsid w:val="007011CA"/>
    <w:rsid w:val="007056DE"/>
    <w:rsid w:val="00706121"/>
    <w:rsid w:val="0070626A"/>
    <w:rsid w:val="007101B6"/>
    <w:rsid w:val="00710B6B"/>
    <w:rsid w:val="00712A2C"/>
    <w:rsid w:val="00712E84"/>
    <w:rsid w:val="007143BF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65C6E"/>
    <w:rsid w:val="007740B2"/>
    <w:rsid w:val="00774C1F"/>
    <w:rsid w:val="0077717C"/>
    <w:rsid w:val="0077770C"/>
    <w:rsid w:val="0078194F"/>
    <w:rsid w:val="007934A4"/>
    <w:rsid w:val="007A0AC9"/>
    <w:rsid w:val="007A0FB9"/>
    <w:rsid w:val="007A1B70"/>
    <w:rsid w:val="007A57F6"/>
    <w:rsid w:val="007A6210"/>
    <w:rsid w:val="007B1071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5908"/>
    <w:rsid w:val="007F5E9C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CA2"/>
    <w:rsid w:val="00882D7F"/>
    <w:rsid w:val="00882E15"/>
    <w:rsid w:val="00883C73"/>
    <w:rsid w:val="00890145"/>
    <w:rsid w:val="008901A2"/>
    <w:rsid w:val="008A08B0"/>
    <w:rsid w:val="008A487F"/>
    <w:rsid w:val="008B0385"/>
    <w:rsid w:val="008B1082"/>
    <w:rsid w:val="008B188E"/>
    <w:rsid w:val="008B397C"/>
    <w:rsid w:val="008B47F4"/>
    <w:rsid w:val="008B7448"/>
    <w:rsid w:val="008B798C"/>
    <w:rsid w:val="008B7E1E"/>
    <w:rsid w:val="008C2AE6"/>
    <w:rsid w:val="008C2DE8"/>
    <w:rsid w:val="008C5113"/>
    <w:rsid w:val="008C5B8A"/>
    <w:rsid w:val="008D3D5F"/>
    <w:rsid w:val="008D4E81"/>
    <w:rsid w:val="008D505F"/>
    <w:rsid w:val="008E0655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0627"/>
    <w:rsid w:val="00941533"/>
    <w:rsid w:val="00941B89"/>
    <w:rsid w:val="00941DEA"/>
    <w:rsid w:val="00945E3B"/>
    <w:rsid w:val="0095152B"/>
    <w:rsid w:val="00964377"/>
    <w:rsid w:val="009656CC"/>
    <w:rsid w:val="00970E8C"/>
    <w:rsid w:val="00971671"/>
    <w:rsid w:val="00981A37"/>
    <w:rsid w:val="009830B2"/>
    <w:rsid w:val="0098678C"/>
    <w:rsid w:val="0099063E"/>
    <w:rsid w:val="00992356"/>
    <w:rsid w:val="00992674"/>
    <w:rsid w:val="00994793"/>
    <w:rsid w:val="00996AE3"/>
    <w:rsid w:val="009A0450"/>
    <w:rsid w:val="009A1E27"/>
    <w:rsid w:val="009A307B"/>
    <w:rsid w:val="009A6FB6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024A"/>
    <w:rsid w:val="009E2CCC"/>
    <w:rsid w:val="009E2CDD"/>
    <w:rsid w:val="009E366E"/>
    <w:rsid w:val="009E6FC4"/>
    <w:rsid w:val="009F00DC"/>
    <w:rsid w:val="009F2C14"/>
    <w:rsid w:val="009F3199"/>
    <w:rsid w:val="009F3355"/>
    <w:rsid w:val="009F3648"/>
    <w:rsid w:val="009F3B7A"/>
    <w:rsid w:val="009F54D0"/>
    <w:rsid w:val="00A04523"/>
    <w:rsid w:val="00A066A5"/>
    <w:rsid w:val="00A15AD2"/>
    <w:rsid w:val="00A16159"/>
    <w:rsid w:val="00A161E6"/>
    <w:rsid w:val="00A163EC"/>
    <w:rsid w:val="00A17885"/>
    <w:rsid w:val="00A2337D"/>
    <w:rsid w:val="00A25A31"/>
    <w:rsid w:val="00A31BBE"/>
    <w:rsid w:val="00A31D34"/>
    <w:rsid w:val="00A333EF"/>
    <w:rsid w:val="00A33F85"/>
    <w:rsid w:val="00A37039"/>
    <w:rsid w:val="00A40645"/>
    <w:rsid w:val="00A43C6A"/>
    <w:rsid w:val="00A5149C"/>
    <w:rsid w:val="00A6016C"/>
    <w:rsid w:val="00A65F47"/>
    <w:rsid w:val="00A70E23"/>
    <w:rsid w:val="00A769B1"/>
    <w:rsid w:val="00A774D0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B5008"/>
    <w:rsid w:val="00AC1479"/>
    <w:rsid w:val="00AC1959"/>
    <w:rsid w:val="00AC2AAC"/>
    <w:rsid w:val="00AC40F1"/>
    <w:rsid w:val="00AC4C45"/>
    <w:rsid w:val="00AD1085"/>
    <w:rsid w:val="00AD5B40"/>
    <w:rsid w:val="00AE7710"/>
    <w:rsid w:val="00AF289F"/>
    <w:rsid w:val="00AF30B9"/>
    <w:rsid w:val="00AF43DF"/>
    <w:rsid w:val="00AF67A4"/>
    <w:rsid w:val="00AF7467"/>
    <w:rsid w:val="00AF7510"/>
    <w:rsid w:val="00B060AC"/>
    <w:rsid w:val="00B12D31"/>
    <w:rsid w:val="00B15F6E"/>
    <w:rsid w:val="00B21BEE"/>
    <w:rsid w:val="00B23284"/>
    <w:rsid w:val="00B378B5"/>
    <w:rsid w:val="00B37D43"/>
    <w:rsid w:val="00B46F21"/>
    <w:rsid w:val="00B50011"/>
    <w:rsid w:val="00B511A5"/>
    <w:rsid w:val="00B51CDE"/>
    <w:rsid w:val="00B56541"/>
    <w:rsid w:val="00B569DA"/>
    <w:rsid w:val="00B605ED"/>
    <w:rsid w:val="00B6065D"/>
    <w:rsid w:val="00B71F97"/>
    <w:rsid w:val="00B72538"/>
    <w:rsid w:val="00B736A7"/>
    <w:rsid w:val="00B7651F"/>
    <w:rsid w:val="00B919FA"/>
    <w:rsid w:val="00B94A16"/>
    <w:rsid w:val="00BA3C0C"/>
    <w:rsid w:val="00BA3E76"/>
    <w:rsid w:val="00BA4D36"/>
    <w:rsid w:val="00BA6044"/>
    <w:rsid w:val="00BB1A93"/>
    <w:rsid w:val="00BC14BF"/>
    <w:rsid w:val="00BC2625"/>
    <w:rsid w:val="00BC3200"/>
    <w:rsid w:val="00BC338A"/>
    <w:rsid w:val="00BD643E"/>
    <w:rsid w:val="00BD7AB0"/>
    <w:rsid w:val="00BE472E"/>
    <w:rsid w:val="00BF2BD2"/>
    <w:rsid w:val="00BF3C20"/>
    <w:rsid w:val="00C011BC"/>
    <w:rsid w:val="00C019B0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56E0F"/>
    <w:rsid w:val="00C6054D"/>
    <w:rsid w:val="00C61B1B"/>
    <w:rsid w:val="00C66AB7"/>
    <w:rsid w:val="00C673D1"/>
    <w:rsid w:val="00C71C52"/>
    <w:rsid w:val="00C746CB"/>
    <w:rsid w:val="00C748A4"/>
    <w:rsid w:val="00C74A5F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A77D9"/>
    <w:rsid w:val="00CB3D3F"/>
    <w:rsid w:val="00CB5A1A"/>
    <w:rsid w:val="00CC59E6"/>
    <w:rsid w:val="00CD4DBF"/>
    <w:rsid w:val="00CD4FA8"/>
    <w:rsid w:val="00CD5BDD"/>
    <w:rsid w:val="00CF096B"/>
    <w:rsid w:val="00CF10F7"/>
    <w:rsid w:val="00CF4130"/>
    <w:rsid w:val="00CF5EE3"/>
    <w:rsid w:val="00CF691F"/>
    <w:rsid w:val="00D00888"/>
    <w:rsid w:val="00D00D99"/>
    <w:rsid w:val="00D013A4"/>
    <w:rsid w:val="00D026DC"/>
    <w:rsid w:val="00D15595"/>
    <w:rsid w:val="00D32626"/>
    <w:rsid w:val="00D343A8"/>
    <w:rsid w:val="00D35A26"/>
    <w:rsid w:val="00D37832"/>
    <w:rsid w:val="00D41DCD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867C2"/>
    <w:rsid w:val="00D93E7C"/>
    <w:rsid w:val="00DB2BE6"/>
    <w:rsid w:val="00DB6617"/>
    <w:rsid w:val="00DB6F47"/>
    <w:rsid w:val="00DB76B3"/>
    <w:rsid w:val="00DD1052"/>
    <w:rsid w:val="00DD3C7B"/>
    <w:rsid w:val="00DE2B21"/>
    <w:rsid w:val="00DE48DE"/>
    <w:rsid w:val="00DE7ACF"/>
    <w:rsid w:val="00DF25F2"/>
    <w:rsid w:val="00DF4166"/>
    <w:rsid w:val="00DF4A8D"/>
    <w:rsid w:val="00E000F4"/>
    <w:rsid w:val="00E01231"/>
    <w:rsid w:val="00E04279"/>
    <w:rsid w:val="00E11393"/>
    <w:rsid w:val="00E125D9"/>
    <w:rsid w:val="00E16D30"/>
    <w:rsid w:val="00E31841"/>
    <w:rsid w:val="00E31E69"/>
    <w:rsid w:val="00E32030"/>
    <w:rsid w:val="00E33169"/>
    <w:rsid w:val="00E34A7B"/>
    <w:rsid w:val="00E40973"/>
    <w:rsid w:val="00E545FF"/>
    <w:rsid w:val="00E6080E"/>
    <w:rsid w:val="00E64168"/>
    <w:rsid w:val="00E64777"/>
    <w:rsid w:val="00E65290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96E4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47D"/>
    <w:rsid w:val="00EE63C8"/>
    <w:rsid w:val="00EF21D9"/>
    <w:rsid w:val="00EF2A94"/>
    <w:rsid w:val="00EF32FB"/>
    <w:rsid w:val="00EF44B1"/>
    <w:rsid w:val="00EF4865"/>
    <w:rsid w:val="00EF5954"/>
    <w:rsid w:val="00F033FD"/>
    <w:rsid w:val="00F100D2"/>
    <w:rsid w:val="00F12942"/>
    <w:rsid w:val="00F13642"/>
    <w:rsid w:val="00F13C41"/>
    <w:rsid w:val="00F14886"/>
    <w:rsid w:val="00F16421"/>
    <w:rsid w:val="00F201EE"/>
    <w:rsid w:val="00F35AA0"/>
    <w:rsid w:val="00F36151"/>
    <w:rsid w:val="00F43C49"/>
    <w:rsid w:val="00F45C12"/>
    <w:rsid w:val="00F544A2"/>
    <w:rsid w:val="00F5638E"/>
    <w:rsid w:val="00F6151A"/>
    <w:rsid w:val="00F704AB"/>
    <w:rsid w:val="00F73D03"/>
    <w:rsid w:val="00F76CB9"/>
    <w:rsid w:val="00F77A73"/>
    <w:rsid w:val="00F80E46"/>
    <w:rsid w:val="00F94AC4"/>
    <w:rsid w:val="00F96236"/>
    <w:rsid w:val="00FA10CE"/>
    <w:rsid w:val="00FA222F"/>
    <w:rsid w:val="00FA2891"/>
    <w:rsid w:val="00FA5E75"/>
    <w:rsid w:val="00FA7873"/>
    <w:rsid w:val="00FB182B"/>
    <w:rsid w:val="00FB693D"/>
    <w:rsid w:val="00FB7768"/>
    <w:rsid w:val="00FC0DB4"/>
    <w:rsid w:val="00FC7489"/>
    <w:rsid w:val="00FD1BA8"/>
    <w:rsid w:val="00FD218F"/>
    <w:rsid w:val="00FD40B7"/>
    <w:rsid w:val="00FD5663"/>
    <w:rsid w:val="00FD56C6"/>
    <w:rsid w:val="00FD68F5"/>
    <w:rsid w:val="00FE3221"/>
    <w:rsid w:val="00FE48EA"/>
    <w:rsid w:val="00FE571F"/>
    <w:rsid w:val="00FF1A7A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B2A8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34</cp:revision>
  <cp:lastPrinted>2023-11-21T00:52:00Z</cp:lastPrinted>
  <dcterms:created xsi:type="dcterms:W3CDTF">2024-07-30T01:45:00Z</dcterms:created>
  <dcterms:modified xsi:type="dcterms:W3CDTF">2025-09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